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9B1B" w14:textId="77777777"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33FA1B06" w14:textId="06D9A9A0" w:rsidR="00E366DA" w:rsidRPr="00193B64" w:rsidRDefault="00E366DA" w:rsidP="00193B64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Pr="00193B64">
        <w:rPr>
          <w:rFonts w:ascii="Times New Roman" w:hAnsi="Times New Roman" w:cs="Times New Roman"/>
          <w:b/>
          <w:sz w:val="28"/>
          <w:szCs w:val="28"/>
        </w:rPr>
        <w:t xml:space="preserve">допущенных </w:t>
      </w:r>
      <w:r w:rsidRPr="00193B64">
        <w:rPr>
          <w:rFonts w:ascii="Times New Roman" w:hAnsi="Times New Roman" w:cs="Times New Roman"/>
          <w:sz w:val="28"/>
          <w:szCs w:val="28"/>
        </w:rPr>
        <w:t xml:space="preserve">к участию во всероссийском этапе открытого заочного </w:t>
      </w:r>
      <w:r w:rsidR="00193B64" w:rsidRPr="00193B64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193B64">
        <w:rPr>
          <w:rFonts w:ascii="Times New Roman" w:hAnsi="Times New Roman" w:cs="Times New Roman"/>
          <w:sz w:val="28"/>
          <w:szCs w:val="28"/>
        </w:rPr>
        <w:t xml:space="preserve">смотра-конкурса на лучшую постановку физкультурной работы </w:t>
      </w:r>
      <w:r w:rsidR="00902A85">
        <w:rPr>
          <w:rFonts w:ascii="Times New Roman" w:hAnsi="Times New Roman" w:cs="Times New Roman"/>
          <w:sz w:val="28"/>
          <w:szCs w:val="28"/>
        </w:rPr>
        <w:br/>
      </w:r>
      <w:r w:rsidRPr="00193B64">
        <w:rPr>
          <w:rFonts w:ascii="Times New Roman" w:hAnsi="Times New Roman" w:cs="Times New Roman"/>
          <w:sz w:val="28"/>
          <w:szCs w:val="28"/>
        </w:rPr>
        <w:t xml:space="preserve">и развитие массового спорта среди школьных спортивных клубов </w:t>
      </w:r>
      <w:r w:rsidR="00193B64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37B4F6E0" w14:textId="77777777" w:rsidR="00193B64" w:rsidRDefault="00193B64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1EEFA9B" w14:textId="3D9C9F0A" w:rsidR="00E366DA" w:rsidRPr="00193B64" w:rsidRDefault="00964BAE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2427608"/>
      <w:r w:rsidRPr="00193B64">
        <w:rPr>
          <w:rFonts w:ascii="Times New Roman" w:hAnsi="Times New Roman" w:cs="Times New Roman"/>
          <w:sz w:val="28"/>
          <w:szCs w:val="28"/>
        </w:rPr>
        <w:t>НОМИНАЦИЯ № 1</w:t>
      </w:r>
      <w:r w:rsidR="00193B64">
        <w:rPr>
          <w:rFonts w:ascii="Times New Roman" w:hAnsi="Times New Roman" w:cs="Times New Roman"/>
          <w:sz w:val="28"/>
          <w:szCs w:val="28"/>
        </w:rPr>
        <w:t xml:space="preserve"> «Звезды школьного спорта»</w:t>
      </w:r>
    </w:p>
    <w:tbl>
      <w:tblPr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04"/>
        <w:gridCol w:w="4177"/>
        <w:gridCol w:w="2041"/>
        <w:gridCol w:w="2152"/>
      </w:tblGrid>
      <w:tr w:rsidR="00FD61DA" w:rsidRPr="00FD61DA" w14:paraId="0CBB2061" w14:textId="77777777" w:rsidTr="008375CD">
        <w:trPr>
          <w:trHeight w:val="1231"/>
        </w:trPr>
        <w:tc>
          <w:tcPr>
            <w:tcW w:w="562" w:type="dxa"/>
            <w:vAlign w:val="center"/>
          </w:tcPr>
          <w:p w14:paraId="60429C26" w14:textId="77777777" w:rsidR="00FD61DA" w:rsidRPr="00FD61DA" w:rsidRDefault="00FD61DA" w:rsidP="00FD6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3E3278" w14:textId="766D3BD6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4" w:type="dxa"/>
            <w:vAlign w:val="center"/>
          </w:tcPr>
          <w:p w14:paraId="579D7F5F" w14:textId="1DFBE72B" w:rsidR="0097365F" w:rsidRPr="00FD61DA" w:rsidRDefault="00FD61D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  <w:p w14:paraId="45230354" w14:textId="51BCE992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vAlign w:val="center"/>
          </w:tcPr>
          <w:p w14:paraId="6B439045" w14:textId="4F1384BE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041" w:type="dxa"/>
            <w:vAlign w:val="center"/>
          </w:tcPr>
          <w:p w14:paraId="1A029058" w14:textId="24672C7F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152" w:type="dxa"/>
            <w:vAlign w:val="center"/>
          </w:tcPr>
          <w:p w14:paraId="6F683B62" w14:textId="4972E7ED" w:rsidR="00FD61DA" w:rsidRPr="00FD61DA" w:rsidRDefault="00FD61DA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97365F" w:rsidRPr="00FD61DA" w14:paraId="2AE48D9B" w14:textId="77777777" w:rsidTr="0055169E">
        <w:trPr>
          <w:trHeight w:val="20"/>
        </w:trPr>
        <w:tc>
          <w:tcPr>
            <w:tcW w:w="562" w:type="dxa"/>
            <w:vAlign w:val="center"/>
          </w:tcPr>
          <w:p w14:paraId="192B1582" w14:textId="4FBA087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8DB8636" w14:textId="42A042A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177" w:type="dxa"/>
            <w:vAlign w:val="center"/>
          </w:tcPr>
          <w:p w14:paraId="00FCD7B6" w14:textId="63E0120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8 города Новоалтайска Алтайского края»</w:t>
            </w:r>
          </w:p>
        </w:tc>
        <w:tc>
          <w:tcPr>
            <w:tcW w:w="2041" w:type="dxa"/>
            <w:vAlign w:val="center"/>
          </w:tcPr>
          <w:p w14:paraId="61DA4C22" w14:textId="51D01CDE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9E4" w14:textId="3894BB5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Елена Владимировна</w:t>
            </w:r>
          </w:p>
        </w:tc>
      </w:tr>
      <w:tr w:rsidR="0097365F" w:rsidRPr="00FD61DA" w14:paraId="48C4983F" w14:textId="77777777" w:rsidTr="0055169E">
        <w:trPr>
          <w:trHeight w:val="20"/>
        </w:trPr>
        <w:tc>
          <w:tcPr>
            <w:tcW w:w="562" w:type="dxa"/>
            <w:vAlign w:val="center"/>
          </w:tcPr>
          <w:p w14:paraId="7B54034A" w14:textId="2EE34E3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D193B9E" w14:textId="24E4DF3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177" w:type="dxa"/>
            <w:vAlign w:val="center"/>
          </w:tcPr>
          <w:p w14:paraId="405ACE5A" w14:textId="69A2BEE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24" имени Петра Самойловича Приходько</w:t>
            </w:r>
          </w:p>
        </w:tc>
        <w:tc>
          <w:tcPr>
            <w:tcW w:w="2041" w:type="dxa"/>
            <w:vAlign w:val="center"/>
          </w:tcPr>
          <w:p w14:paraId="4CDBA169" w14:textId="7930F814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DF9" w14:textId="22E3BE8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зиани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97365F" w:rsidRPr="00FD61DA" w14:paraId="40984903" w14:textId="77777777" w:rsidTr="0055169E">
        <w:trPr>
          <w:trHeight w:val="20"/>
        </w:trPr>
        <w:tc>
          <w:tcPr>
            <w:tcW w:w="562" w:type="dxa"/>
            <w:vAlign w:val="center"/>
          </w:tcPr>
          <w:p w14:paraId="1CFAC417" w14:textId="613D5CE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9118AF8" w14:textId="610F249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4177" w:type="dxa"/>
            <w:vAlign w:val="center"/>
          </w:tcPr>
          <w:p w14:paraId="1EA7A327" w14:textId="2381DA1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Егорьевская средняя общеобразовательная школа»</w:t>
            </w:r>
          </w:p>
        </w:tc>
        <w:tc>
          <w:tcPr>
            <w:tcW w:w="2041" w:type="dxa"/>
            <w:vAlign w:val="center"/>
          </w:tcPr>
          <w:p w14:paraId="53739784" w14:textId="5EB4C781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е, выше, сильнее!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8F9E" w14:textId="28DC864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Татьяна Александровна</w:t>
            </w:r>
          </w:p>
        </w:tc>
      </w:tr>
      <w:tr w:rsidR="0097365F" w:rsidRPr="00FD61DA" w14:paraId="684E4168" w14:textId="77777777" w:rsidTr="0055169E">
        <w:trPr>
          <w:trHeight w:val="20"/>
        </w:trPr>
        <w:tc>
          <w:tcPr>
            <w:tcW w:w="562" w:type="dxa"/>
            <w:vAlign w:val="center"/>
          </w:tcPr>
          <w:p w14:paraId="78C08846" w14:textId="0A22664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D35BCCD" w14:textId="5B41720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4177" w:type="dxa"/>
            <w:vAlign w:val="center"/>
          </w:tcPr>
          <w:p w14:paraId="25A1ECC9" w14:textId="4799679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рко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1» </w:t>
            </w:r>
          </w:p>
        </w:tc>
        <w:tc>
          <w:tcPr>
            <w:tcW w:w="2041" w:type="dxa"/>
            <w:vAlign w:val="center"/>
          </w:tcPr>
          <w:p w14:paraId="5336A8C5" w14:textId="18F4AC3D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C12" w14:textId="6E5A5AE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икторович </w:t>
            </w:r>
          </w:p>
        </w:tc>
      </w:tr>
      <w:tr w:rsidR="0097365F" w:rsidRPr="00FD61DA" w14:paraId="70C3E481" w14:textId="77777777" w:rsidTr="0055169E">
        <w:trPr>
          <w:trHeight w:val="20"/>
        </w:trPr>
        <w:tc>
          <w:tcPr>
            <w:tcW w:w="562" w:type="dxa"/>
            <w:vAlign w:val="center"/>
          </w:tcPr>
          <w:p w14:paraId="5C7A9641" w14:textId="64BAB9D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D302EF1" w14:textId="0D38F0C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177" w:type="dxa"/>
            <w:vAlign w:val="center"/>
          </w:tcPr>
          <w:p w14:paraId="024F17C2" w14:textId="632822F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Приморская средняя школа"</w:t>
            </w:r>
          </w:p>
        </w:tc>
        <w:tc>
          <w:tcPr>
            <w:tcW w:w="2041" w:type="dxa"/>
            <w:vAlign w:val="center"/>
          </w:tcPr>
          <w:p w14:paraId="4E24D494" w14:textId="4757505F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F93" w14:textId="1C90AA8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Ольга Николаевна</w:t>
            </w:r>
          </w:p>
        </w:tc>
      </w:tr>
      <w:tr w:rsidR="0097365F" w:rsidRPr="00FD61DA" w14:paraId="0663B80E" w14:textId="77777777" w:rsidTr="0055169E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3A0F5FA" w14:textId="6A7927B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26221B5B" w14:textId="65E314C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09BB81CD" w14:textId="15D3058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Дмитриевская средняя общеобразовательная школа» Ракитянского района Белгородской области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6258BF57" w14:textId="4C54612B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FBD4" w14:textId="507E7BA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озубов Николай Федорович</w:t>
            </w:r>
          </w:p>
        </w:tc>
      </w:tr>
      <w:tr w:rsidR="0097365F" w:rsidRPr="00FD61DA" w14:paraId="4C8A4EFA" w14:textId="77777777" w:rsidTr="0055169E">
        <w:trPr>
          <w:trHeight w:val="20"/>
        </w:trPr>
        <w:tc>
          <w:tcPr>
            <w:tcW w:w="562" w:type="dxa"/>
            <w:vAlign w:val="center"/>
          </w:tcPr>
          <w:p w14:paraId="3D4C750B" w14:textId="44F5FF9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A98A1DD" w14:textId="61094FE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177" w:type="dxa"/>
            <w:vAlign w:val="center"/>
          </w:tcPr>
          <w:p w14:paraId="3E373979" w14:textId="5B88AA3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я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Селивановского района Владимирской области </w:t>
            </w:r>
          </w:p>
        </w:tc>
        <w:tc>
          <w:tcPr>
            <w:tcW w:w="2041" w:type="dxa"/>
            <w:vAlign w:val="center"/>
          </w:tcPr>
          <w:p w14:paraId="0ABFBFE1" w14:textId="674D17B2" w:rsidR="0097365F" w:rsidRPr="001C5AB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B1D" w14:textId="589A904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Юрий Николаевич</w:t>
            </w:r>
          </w:p>
        </w:tc>
      </w:tr>
      <w:tr w:rsidR="0097365F" w:rsidRPr="00FD61DA" w14:paraId="5DE9D7C3" w14:textId="77777777" w:rsidTr="0055169E">
        <w:trPr>
          <w:trHeight w:val="20"/>
        </w:trPr>
        <w:tc>
          <w:tcPr>
            <w:tcW w:w="562" w:type="dxa"/>
            <w:vAlign w:val="center"/>
          </w:tcPr>
          <w:p w14:paraId="7197A73C" w14:textId="2C5BD2D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104A5AF" w14:textId="3932EC1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177" w:type="dxa"/>
            <w:vAlign w:val="center"/>
          </w:tcPr>
          <w:p w14:paraId="35C8C0A4" w14:textId="24F60DF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огор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Меленковского района Владимирской области</w:t>
            </w:r>
          </w:p>
        </w:tc>
        <w:tc>
          <w:tcPr>
            <w:tcW w:w="2041" w:type="dxa"/>
            <w:vAlign w:val="center"/>
          </w:tcPr>
          <w:p w14:paraId="62862412" w14:textId="1104BF74" w:rsidR="0097365F" w:rsidRPr="00FD61DA" w:rsidRDefault="001C5AB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5223" w14:textId="7169CE1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 Александр Васильевич</w:t>
            </w:r>
          </w:p>
        </w:tc>
      </w:tr>
      <w:tr w:rsidR="0097365F" w:rsidRPr="00FD61DA" w14:paraId="54AB8257" w14:textId="77777777" w:rsidTr="00902A8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A04F9DD" w14:textId="59B58EA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D44A34" w14:textId="6D4B3A3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A07475" w14:textId="48CDBDB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3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Южи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й област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C41DD7" w14:textId="36A7989B" w:rsidR="0097365F" w:rsidRPr="00FD61DA" w:rsidRDefault="008C791D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86D" w14:textId="6C1AEA4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брюхова Лариса Анатольевна</w:t>
            </w:r>
          </w:p>
        </w:tc>
      </w:tr>
      <w:tr w:rsidR="0097365F" w:rsidRPr="00FD61DA" w14:paraId="7A94D20D" w14:textId="77777777" w:rsidTr="00902A8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16A92AE" w14:textId="5BAB6A5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E27" w14:textId="2BF281C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59B" w14:textId="17F4DB7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а Иркутска гимназия №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D1C" w14:textId="3891D72D" w:rsidR="0097365F" w:rsidRPr="00FD61DA" w:rsidRDefault="008C791D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C0C" w14:textId="29B6975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Марина Юрьевна</w:t>
            </w:r>
          </w:p>
        </w:tc>
      </w:tr>
      <w:tr w:rsidR="0097365F" w:rsidRPr="00FD61DA" w14:paraId="75575A67" w14:textId="77777777" w:rsidTr="00902A85">
        <w:trPr>
          <w:trHeight w:val="20"/>
        </w:trPr>
        <w:tc>
          <w:tcPr>
            <w:tcW w:w="562" w:type="dxa"/>
            <w:vAlign w:val="center"/>
          </w:tcPr>
          <w:p w14:paraId="05173F15" w14:textId="0E651E9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4611" w14:textId="4089E4B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 Балкарская Республи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D9F" w14:textId="279556D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лукокоаже Зольского муниципального района Кабардино-Балкарской республ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2BF" w14:textId="5D47C287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6DC" w14:textId="1C525E9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уваже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хамед Хасанович</w:t>
            </w:r>
          </w:p>
        </w:tc>
      </w:tr>
      <w:tr w:rsidR="0097365F" w:rsidRPr="00FD61DA" w14:paraId="185F7467" w14:textId="77777777" w:rsidTr="00C754D4">
        <w:trPr>
          <w:trHeight w:val="20"/>
        </w:trPr>
        <w:tc>
          <w:tcPr>
            <w:tcW w:w="562" w:type="dxa"/>
            <w:vAlign w:val="center"/>
          </w:tcPr>
          <w:p w14:paraId="758F752C" w14:textId="70A2DB1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334225F" w14:textId="67DBC7D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72559016" w14:textId="2730C5A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Средняя Общеобразовательная Школа 3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0D14A78" w14:textId="59CE5A6C" w:rsidR="0097365F" w:rsidRPr="00FD61DA" w:rsidRDefault="003B3DD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7A0" w14:textId="2C90B82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ий Владимир Владимирович </w:t>
            </w:r>
          </w:p>
        </w:tc>
      </w:tr>
      <w:tr w:rsidR="0097365F" w:rsidRPr="00FD61DA" w14:paraId="319109DE" w14:textId="77777777" w:rsidTr="0055169E">
        <w:trPr>
          <w:trHeight w:val="20"/>
        </w:trPr>
        <w:tc>
          <w:tcPr>
            <w:tcW w:w="562" w:type="dxa"/>
            <w:vAlign w:val="center"/>
          </w:tcPr>
          <w:p w14:paraId="5C7B301C" w14:textId="5074DA3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1014DA4" w14:textId="1B8F1DE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4177" w:type="dxa"/>
            <w:vAlign w:val="center"/>
          </w:tcPr>
          <w:p w14:paraId="3A6FEB3A" w14:textId="151A775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 Средняя общеобразовательная школа № 26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луга</w:t>
            </w:r>
            <w:proofErr w:type="spellEnd"/>
          </w:p>
        </w:tc>
        <w:tc>
          <w:tcPr>
            <w:tcW w:w="2041" w:type="dxa"/>
            <w:vAlign w:val="center"/>
          </w:tcPr>
          <w:p w14:paraId="61F04807" w14:textId="0C22F379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852" w14:textId="5FB14AD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ие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ма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ыбыевич</w:t>
            </w:r>
            <w:proofErr w:type="spellEnd"/>
          </w:p>
        </w:tc>
      </w:tr>
      <w:tr w:rsidR="0097365F" w:rsidRPr="00FD61DA" w14:paraId="5DB2CD5A" w14:textId="77777777" w:rsidTr="0055169E">
        <w:trPr>
          <w:trHeight w:val="20"/>
        </w:trPr>
        <w:tc>
          <w:tcPr>
            <w:tcW w:w="562" w:type="dxa"/>
            <w:vAlign w:val="center"/>
          </w:tcPr>
          <w:p w14:paraId="5A8ACA18" w14:textId="1ED02F2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4344897" w14:textId="7CF1926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4177" w:type="dxa"/>
            <w:vAlign w:val="center"/>
          </w:tcPr>
          <w:p w14:paraId="7A8D1072" w14:textId="336069B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"Средняя общеобразовательная школа №1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на" </w:t>
            </w:r>
          </w:p>
        </w:tc>
        <w:tc>
          <w:tcPr>
            <w:tcW w:w="2041" w:type="dxa"/>
            <w:vAlign w:val="center"/>
          </w:tcPr>
          <w:p w14:paraId="05EDEB4E" w14:textId="00AFE5C8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C40" w14:textId="0242C1A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уни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</w:tr>
      <w:tr w:rsidR="0097365F" w:rsidRPr="00FD61DA" w14:paraId="2F0EA4F3" w14:textId="77777777" w:rsidTr="0097365F">
        <w:trPr>
          <w:trHeight w:val="20"/>
        </w:trPr>
        <w:tc>
          <w:tcPr>
            <w:tcW w:w="562" w:type="dxa"/>
            <w:vAlign w:val="center"/>
          </w:tcPr>
          <w:p w14:paraId="24648C29" w14:textId="00FA43C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F7CE830" w14:textId="1977CF9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4177" w:type="dxa"/>
            <w:vAlign w:val="center"/>
          </w:tcPr>
          <w:p w14:paraId="37380D60" w14:textId="14C4850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"Средняя общеобразовательная школа № 31"</w:t>
            </w:r>
          </w:p>
        </w:tc>
        <w:tc>
          <w:tcPr>
            <w:tcW w:w="2041" w:type="dxa"/>
            <w:vAlign w:val="center"/>
          </w:tcPr>
          <w:p w14:paraId="37B29875" w14:textId="31CAE17E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63FC" w14:textId="560CF3A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Вера Владимировна</w:t>
            </w:r>
          </w:p>
        </w:tc>
      </w:tr>
      <w:tr w:rsidR="0097365F" w:rsidRPr="00FD61DA" w14:paraId="1E2759CF" w14:textId="77777777" w:rsidTr="0097365F">
        <w:trPr>
          <w:trHeight w:val="20"/>
        </w:trPr>
        <w:tc>
          <w:tcPr>
            <w:tcW w:w="562" w:type="dxa"/>
            <w:vAlign w:val="center"/>
          </w:tcPr>
          <w:p w14:paraId="7FC46D02" w14:textId="3AC9842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FDABA98" w14:textId="4061B75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177" w:type="dxa"/>
            <w:vAlign w:val="center"/>
          </w:tcPr>
          <w:p w14:paraId="6B62C3C0" w14:textId="66BB3C3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7   имени Героя Советского Союза М.С. Лысова         </w:t>
            </w:r>
          </w:p>
        </w:tc>
        <w:tc>
          <w:tcPr>
            <w:tcW w:w="2041" w:type="dxa"/>
            <w:vAlign w:val="center"/>
          </w:tcPr>
          <w:p w14:paraId="71CE19EB" w14:textId="32EA6F43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44C" w14:textId="49EBED1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ина Зоя Владимировна</w:t>
            </w:r>
          </w:p>
        </w:tc>
      </w:tr>
      <w:tr w:rsidR="0097365F" w:rsidRPr="00FD61DA" w14:paraId="49CCF803" w14:textId="77777777" w:rsidTr="0097365F">
        <w:trPr>
          <w:trHeight w:val="20"/>
        </w:trPr>
        <w:tc>
          <w:tcPr>
            <w:tcW w:w="562" w:type="dxa"/>
            <w:vAlign w:val="center"/>
          </w:tcPr>
          <w:p w14:paraId="0F3981A5" w14:textId="0B7CDEF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6AD17A3" w14:textId="2D96DA1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177" w:type="dxa"/>
            <w:vAlign w:val="center"/>
          </w:tcPr>
          <w:p w14:paraId="609D36BC" w14:textId="13CE3AC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«Аврора» муниципального образования г-к Анапа им. Героя Советского Союза Ивана Ивановича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тько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14:paraId="4CDB4360" w14:textId="5A451616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ри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2F3" w14:textId="7AF273C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ова Валентина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на</w:t>
            </w:r>
            <w:proofErr w:type="spellEnd"/>
          </w:p>
        </w:tc>
      </w:tr>
      <w:tr w:rsidR="0097365F" w:rsidRPr="00FD61DA" w14:paraId="0F1CF562" w14:textId="77777777" w:rsidTr="0097365F">
        <w:trPr>
          <w:trHeight w:val="20"/>
        </w:trPr>
        <w:tc>
          <w:tcPr>
            <w:tcW w:w="562" w:type="dxa"/>
            <w:vAlign w:val="center"/>
          </w:tcPr>
          <w:p w14:paraId="2E18931B" w14:textId="213367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7536CB8" w14:textId="2C2F4FE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177" w:type="dxa"/>
            <w:vAlign w:val="center"/>
          </w:tcPr>
          <w:p w14:paraId="4A1B96FE" w14:textId="4D95014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</w:t>
            </w:r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 школа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имени Героя Советского Союза В.В. Петренко муниципального  образования Староминский район</w:t>
            </w:r>
          </w:p>
        </w:tc>
        <w:tc>
          <w:tcPr>
            <w:tcW w:w="2041" w:type="dxa"/>
            <w:vAlign w:val="center"/>
          </w:tcPr>
          <w:p w14:paraId="347F860F" w14:textId="1C8DE21E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B956" w14:textId="4250618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Петр Васильевич</w:t>
            </w:r>
          </w:p>
        </w:tc>
      </w:tr>
      <w:tr w:rsidR="0097365F" w:rsidRPr="00FD61DA" w14:paraId="6DC8FE54" w14:textId="77777777" w:rsidTr="0097365F">
        <w:trPr>
          <w:trHeight w:val="20"/>
        </w:trPr>
        <w:tc>
          <w:tcPr>
            <w:tcW w:w="562" w:type="dxa"/>
            <w:vAlign w:val="center"/>
          </w:tcPr>
          <w:p w14:paraId="7031267D" w14:textId="36A61DB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4FE5B9C" w14:textId="7FD02BE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4177" w:type="dxa"/>
            <w:vAlign w:val="center"/>
          </w:tcPr>
          <w:p w14:paraId="0453BF75" w14:textId="409E7A3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 «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 № 42» </w:t>
            </w:r>
          </w:p>
        </w:tc>
        <w:tc>
          <w:tcPr>
            <w:tcW w:w="2041" w:type="dxa"/>
            <w:vAlign w:val="center"/>
          </w:tcPr>
          <w:p w14:paraId="03D9E4C2" w14:textId="6AAB064D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915" w14:textId="20BA2F6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инов Евгений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даржпович</w:t>
            </w:r>
            <w:proofErr w:type="spellEnd"/>
          </w:p>
        </w:tc>
      </w:tr>
      <w:tr w:rsidR="0097365F" w:rsidRPr="00FD61DA" w14:paraId="08E420ED" w14:textId="77777777" w:rsidTr="00C754D4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64B0622D" w14:textId="4C09E9B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2D1C317" w14:textId="289E871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125992" w14:textId="123E49E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 w:rsid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ви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994514" w14:textId="530FBFF4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8FBC" w14:textId="21B9D8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Ирина Викторовна</w:t>
            </w:r>
          </w:p>
        </w:tc>
      </w:tr>
      <w:tr w:rsidR="00C754D4" w:rsidRPr="00FD61DA" w14:paraId="758AA455" w14:textId="77777777" w:rsidTr="00C754D4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435356AA" w14:textId="7F0B902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E0DE" w14:textId="5DB351B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894A" w14:textId="2AF5106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казенное общеобразовательное учреждение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r w:rsid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нская средняя общеобразовательная школа с углубленным изучением отдельных предметов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09F5" w14:textId="631A7E3F" w:rsidR="0097365F" w:rsidRPr="00FD61DA" w:rsidRDefault="00A90C19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2B0" w14:textId="0ACCEC9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цкий Сергей Михайлович</w:t>
            </w:r>
          </w:p>
        </w:tc>
      </w:tr>
      <w:tr w:rsidR="0097365F" w:rsidRPr="00FD61DA" w14:paraId="6F02FAC2" w14:textId="77777777" w:rsidTr="00C754D4">
        <w:trPr>
          <w:trHeight w:val="20"/>
        </w:trPr>
        <w:tc>
          <w:tcPr>
            <w:tcW w:w="562" w:type="dxa"/>
            <w:vAlign w:val="center"/>
          </w:tcPr>
          <w:p w14:paraId="33F29BE7" w14:textId="37230D2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E62" w14:textId="6F30888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7C83" w14:textId="082BF9C3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4" г. Выборга Ленинград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592" w14:textId="10AEB1A8" w:rsidR="0097365F" w:rsidRPr="00FD61DA" w:rsidRDefault="009D08CE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B9B" w14:textId="31EF47B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кося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</w:tr>
      <w:tr w:rsidR="0097365F" w:rsidRPr="00FD61DA" w14:paraId="0EE4D8D2" w14:textId="77777777" w:rsidTr="00C754D4">
        <w:trPr>
          <w:trHeight w:val="20"/>
        </w:trPr>
        <w:tc>
          <w:tcPr>
            <w:tcW w:w="562" w:type="dxa"/>
            <w:vAlign w:val="center"/>
          </w:tcPr>
          <w:p w14:paraId="11EB92ED" w14:textId="6D2F4C6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05AE02E" w14:textId="7D53C64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45EAFC45" w14:textId="1A1957A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У"СОШ"ТЦО им. Петрова В.Я."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69CAA8DB" w14:textId="188D6242" w:rsidR="0097365F" w:rsidRPr="00FD61DA" w:rsidRDefault="009D08CE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40BA" w14:textId="43A0187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Олеся Сергеевна</w:t>
            </w:r>
          </w:p>
        </w:tc>
      </w:tr>
      <w:tr w:rsidR="0097365F" w:rsidRPr="00FD61DA" w14:paraId="53A71AB1" w14:textId="77777777" w:rsidTr="0097365F">
        <w:trPr>
          <w:trHeight w:val="20"/>
        </w:trPr>
        <w:tc>
          <w:tcPr>
            <w:tcW w:w="562" w:type="dxa"/>
            <w:vAlign w:val="center"/>
          </w:tcPr>
          <w:p w14:paraId="1233CC2D" w14:textId="66E94CC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C5E9B12" w14:textId="157059D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177" w:type="dxa"/>
            <w:vAlign w:val="center"/>
          </w:tcPr>
          <w:p w14:paraId="4A41F6B4" w14:textId="594462C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с углубленным изучением отдельных предметов №2" г. Всеволожска</w:t>
            </w:r>
          </w:p>
        </w:tc>
        <w:tc>
          <w:tcPr>
            <w:tcW w:w="2041" w:type="dxa"/>
            <w:vAlign w:val="center"/>
          </w:tcPr>
          <w:p w14:paraId="4A0FACA5" w14:textId="775706FF" w:rsidR="0097365F" w:rsidRPr="00FD61DA" w:rsidRDefault="00B9102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6A6" w14:textId="6FD782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</w:tr>
      <w:tr w:rsidR="0097365F" w:rsidRPr="00FD61DA" w14:paraId="70835E13" w14:textId="77777777" w:rsidTr="0097365F">
        <w:trPr>
          <w:trHeight w:val="20"/>
        </w:trPr>
        <w:tc>
          <w:tcPr>
            <w:tcW w:w="562" w:type="dxa"/>
            <w:vAlign w:val="center"/>
          </w:tcPr>
          <w:p w14:paraId="1157DD2C" w14:textId="3DF342B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CB7D0B7" w14:textId="682C94D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177" w:type="dxa"/>
            <w:vAlign w:val="center"/>
          </w:tcPr>
          <w:p w14:paraId="6A396DC5" w14:textId="2F8E669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№ 1»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обринк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инского муниципального района Липецкой области</w:t>
            </w:r>
          </w:p>
        </w:tc>
        <w:tc>
          <w:tcPr>
            <w:tcW w:w="2041" w:type="dxa"/>
            <w:vAlign w:val="center"/>
          </w:tcPr>
          <w:p w14:paraId="1AAD7DA5" w14:textId="34769760" w:rsidR="0097365F" w:rsidRPr="00FD61DA" w:rsidRDefault="007E47F1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8274" w14:textId="39AD604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Владимир Егорович</w:t>
            </w:r>
          </w:p>
        </w:tc>
      </w:tr>
      <w:tr w:rsidR="0097365F" w:rsidRPr="00FD61DA" w14:paraId="3773DD51" w14:textId="77777777" w:rsidTr="0097365F">
        <w:trPr>
          <w:trHeight w:val="20"/>
        </w:trPr>
        <w:tc>
          <w:tcPr>
            <w:tcW w:w="562" w:type="dxa"/>
            <w:vAlign w:val="center"/>
          </w:tcPr>
          <w:p w14:paraId="2CC74BC8" w14:textId="46D5313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ABCF91B" w14:textId="372EA67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177" w:type="dxa"/>
            <w:vAlign w:val="center"/>
          </w:tcPr>
          <w:p w14:paraId="66E1F4A5" w14:textId="0502000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2065"</w:t>
            </w:r>
          </w:p>
        </w:tc>
        <w:tc>
          <w:tcPr>
            <w:tcW w:w="2041" w:type="dxa"/>
            <w:vAlign w:val="center"/>
          </w:tcPr>
          <w:p w14:paraId="543D8C2F" w14:textId="334BC946" w:rsidR="0097365F" w:rsidRPr="00FD61DA" w:rsidRDefault="007E47F1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88AB" w14:textId="4B52EA6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ков Константин Сергеевич</w:t>
            </w:r>
          </w:p>
        </w:tc>
      </w:tr>
      <w:tr w:rsidR="0097365F" w:rsidRPr="00FD61DA" w14:paraId="3E4B0397" w14:textId="77777777" w:rsidTr="0097365F">
        <w:trPr>
          <w:trHeight w:val="20"/>
        </w:trPr>
        <w:tc>
          <w:tcPr>
            <w:tcW w:w="562" w:type="dxa"/>
            <w:vAlign w:val="center"/>
          </w:tcPr>
          <w:p w14:paraId="14BE864B" w14:textId="39930ED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2FE340E" w14:textId="74B311CB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177" w:type="dxa"/>
            <w:vAlign w:val="center"/>
          </w:tcPr>
          <w:p w14:paraId="32AB08C0" w14:textId="4A31F0E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6 имени дважды Героя Советского Союза Д.А.</w:t>
            </w:r>
            <w:r w:rsidR="00685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гунского </w:t>
            </w:r>
          </w:p>
        </w:tc>
        <w:tc>
          <w:tcPr>
            <w:tcW w:w="2041" w:type="dxa"/>
            <w:vAlign w:val="center"/>
          </w:tcPr>
          <w:p w14:paraId="6EC2793D" w14:textId="2AA655AF" w:rsidR="0097365F" w:rsidRPr="00FD61DA" w:rsidRDefault="00685134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7987" w14:textId="46F6E86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якова Ирина Николаевна</w:t>
            </w:r>
          </w:p>
        </w:tc>
      </w:tr>
      <w:tr w:rsidR="0097365F" w:rsidRPr="00FD61DA" w14:paraId="7C241F16" w14:textId="77777777" w:rsidTr="0097365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03BCBA1" w14:textId="5F3EEA7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ED57FA3" w14:textId="6C32B44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27BACF52" w14:textId="64D8D20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. Апатиты «Средняя общеобразовательная школа № 4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79BAF20" w14:textId="7FAB2493" w:rsidR="0097365F" w:rsidRPr="00FD61DA" w:rsidRDefault="00C5672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335" w14:textId="093F7F3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Светлана Анатольевна</w:t>
            </w:r>
          </w:p>
        </w:tc>
      </w:tr>
      <w:tr w:rsidR="0097365F" w:rsidRPr="00FD61DA" w14:paraId="366EFA38" w14:textId="77777777" w:rsidTr="0097365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385D76D" w14:textId="75A491A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10C99258" w14:textId="40FFE1C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38353B7C" w14:textId="13B6265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разовательная школа №1 имени М.А. Погодина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5674D98" w14:textId="7EC32ADE" w:rsidR="0097365F" w:rsidRPr="00685134" w:rsidRDefault="00685134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 on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9FB" w14:textId="6400C7E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а Екатерина Александровна</w:t>
            </w:r>
          </w:p>
        </w:tc>
      </w:tr>
      <w:tr w:rsidR="0097365F" w:rsidRPr="00FD61DA" w14:paraId="43E31098" w14:textId="77777777" w:rsidTr="0097365F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771119F" w14:textId="030EFA7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A820FE2" w14:textId="30A650A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1322C0D2" w14:textId="78F33E4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“Средняя общеобразовательная школа № 289 с углубленным изучением отдельных предметов”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2EC81499" w14:textId="5DCD82A7" w:rsidR="0097365F" w:rsidRPr="00FD61DA" w:rsidRDefault="00C5672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3B5" w14:textId="0D02087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Марина Анатольевна</w:t>
            </w:r>
          </w:p>
        </w:tc>
      </w:tr>
      <w:tr w:rsidR="0097365F" w:rsidRPr="00FD61DA" w14:paraId="44585B9D" w14:textId="77777777" w:rsidTr="0097365F">
        <w:trPr>
          <w:trHeight w:val="20"/>
        </w:trPr>
        <w:tc>
          <w:tcPr>
            <w:tcW w:w="562" w:type="dxa"/>
            <w:vAlign w:val="center"/>
          </w:tcPr>
          <w:p w14:paraId="5FA2309E" w14:textId="4DE7B11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90068E3" w14:textId="47BE03BC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177" w:type="dxa"/>
            <w:vAlign w:val="center"/>
          </w:tcPr>
          <w:p w14:paraId="78D9B644" w14:textId="0EDC701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</w:t>
            </w:r>
            <w:r w:rsidR="00AD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2041" w:type="dxa"/>
            <w:vAlign w:val="center"/>
          </w:tcPr>
          <w:p w14:paraId="22939627" w14:textId="60EFED0B" w:rsidR="0097365F" w:rsidRPr="00FD61DA" w:rsidRDefault="00AD621C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E2AB" w14:textId="220AA5E1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 Полина Васильевна</w:t>
            </w:r>
          </w:p>
        </w:tc>
      </w:tr>
      <w:tr w:rsidR="0097365F" w:rsidRPr="00FD61DA" w14:paraId="0AD50E1B" w14:textId="77777777" w:rsidTr="0097365F">
        <w:trPr>
          <w:trHeight w:val="20"/>
        </w:trPr>
        <w:tc>
          <w:tcPr>
            <w:tcW w:w="562" w:type="dxa"/>
            <w:vAlign w:val="center"/>
          </w:tcPr>
          <w:p w14:paraId="0740CFEE" w14:textId="7E2D0B7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CBF774C" w14:textId="6C2FF7C2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177" w:type="dxa"/>
            <w:vAlign w:val="center"/>
          </w:tcPr>
          <w:p w14:paraId="6D566E44" w14:textId="77777777" w:rsidR="0097365F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Ардатовская средняя школа №2 </w:t>
            </w:r>
          </w:p>
          <w:p w14:paraId="4A6BFEA7" w14:textId="24BF9E45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С.И.</w:t>
            </w:r>
            <w:r w:rsidR="00AD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мо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41" w:type="dxa"/>
            <w:vAlign w:val="center"/>
          </w:tcPr>
          <w:p w14:paraId="39CEF1D6" w14:textId="2BE1C201" w:rsidR="0097365F" w:rsidRPr="00FD61DA" w:rsidRDefault="00AD621C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 тигры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6F0D" w14:textId="0D8A5F8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чк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икторович</w:t>
            </w:r>
          </w:p>
        </w:tc>
      </w:tr>
      <w:tr w:rsidR="0097365F" w:rsidRPr="00FD61DA" w14:paraId="06A5081F" w14:textId="77777777" w:rsidTr="00C754D4">
        <w:trPr>
          <w:trHeight w:val="20"/>
        </w:trPr>
        <w:tc>
          <w:tcPr>
            <w:tcW w:w="562" w:type="dxa"/>
            <w:vAlign w:val="center"/>
          </w:tcPr>
          <w:p w14:paraId="26A4C915" w14:textId="166A730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A8AE71E" w14:textId="5C759A14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405F52D3" w14:textId="04EAA829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Вадская средняя общеобразовательная школа»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C6BE415" w14:textId="6B6D41D7" w:rsidR="0097365F" w:rsidRPr="00FD61DA" w:rsidRDefault="002B52BD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FE48" w14:textId="107EF5F7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ов Владимир Юрьевич</w:t>
            </w:r>
          </w:p>
        </w:tc>
      </w:tr>
      <w:tr w:rsidR="00C754D4" w:rsidRPr="00FD61DA" w14:paraId="1AC6EA78" w14:textId="77777777" w:rsidTr="00C754D4">
        <w:trPr>
          <w:trHeight w:val="20"/>
        </w:trPr>
        <w:tc>
          <w:tcPr>
            <w:tcW w:w="562" w:type="dxa"/>
            <w:vAlign w:val="center"/>
          </w:tcPr>
          <w:p w14:paraId="45E2C906" w14:textId="64ABCFEF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953" w14:textId="1AC2FFF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6A1" w14:textId="7E37CA8A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7365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автономное общеобразовательное учреждение "Средняя общеобразовательная школа №7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27D" w14:textId="57EA2C02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2337" w14:textId="71AEC23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Светлана Викторовна</w:t>
            </w:r>
          </w:p>
        </w:tc>
      </w:tr>
      <w:tr w:rsidR="00C754D4" w:rsidRPr="00FD61DA" w14:paraId="6770F5C4" w14:textId="77777777" w:rsidTr="00C754D4">
        <w:trPr>
          <w:trHeight w:val="20"/>
        </w:trPr>
        <w:tc>
          <w:tcPr>
            <w:tcW w:w="562" w:type="dxa"/>
            <w:vAlign w:val="center"/>
          </w:tcPr>
          <w:p w14:paraId="407F45C7" w14:textId="0C5D8B2E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D03D" w14:textId="2846D5A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9AB" w14:textId="313AB7D0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города Бердс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6A4" w14:textId="4372BBFF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он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1560" w14:textId="585EC998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 Александр Николаевич</w:t>
            </w:r>
          </w:p>
        </w:tc>
      </w:tr>
      <w:tr w:rsidR="0097365F" w:rsidRPr="00FD61DA" w14:paraId="51D45452" w14:textId="77777777" w:rsidTr="00C754D4">
        <w:trPr>
          <w:trHeight w:val="20"/>
        </w:trPr>
        <w:tc>
          <w:tcPr>
            <w:tcW w:w="562" w:type="dxa"/>
            <w:vAlign w:val="center"/>
          </w:tcPr>
          <w:p w14:paraId="64C789B6" w14:textId="5238509A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3913DA3" w14:textId="6DA4C28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533A7D4C" w14:textId="34AA698D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едельниковская средняя школа №1» Седельниковского муниципального района Омской области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E301B65" w14:textId="382CFCB7" w:rsidR="0097365F" w:rsidRPr="00FD61DA" w:rsidRDefault="009B7EF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BF4B" w14:textId="4768BCD6" w:rsidR="0097365F" w:rsidRPr="00FD61DA" w:rsidRDefault="0097365F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ая Надежда Владимировна</w:t>
            </w:r>
          </w:p>
        </w:tc>
      </w:tr>
      <w:tr w:rsidR="001B5207" w:rsidRPr="00FD61DA" w14:paraId="30596A87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6A9CB9C" w14:textId="1FB2426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04" w:type="dxa"/>
            <w:shd w:val="clear" w:color="auto" w:fill="FFFFFF" w:themeFill="background1"/>
            <w:vAlign w:val="center"/>
            <w:hideMark/>
          </w:tcPr>
          <w:p w14:paraId="59B3B0D8" w14:textId="183AD0A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14:paraId="548E8E33" w14:textId="38AC3F3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Мценска «Средняя общеобразовательная школа № 9»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14:paraId="619440B5" w14:textId="43026AE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околение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2D2AF" w14:textId="10B8523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Ирина Владимировна</w:t>
            </w:r>
          </w:p>
        </w:tc>
      </w:tr>
      <w:tr w:rsidR="001B5207" w:rsidRPr="00FD61DA" w14:paraId="26A7E4A3" w14:textId="77777777" w:rsidTr="001B5207">
        <w:trPr>
          <w:trHeight w:val="20"/>
        </w:trPr>
        <w:tc>
          <w:tcPr>
            <w:tcW w:w="562" w:type="dxa"/>
            <w:vAlign w:val="center"/>
          </w:tcPr>
          <w:p w14:paraId="6C3B7726" w14:textId="72229D0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58868C" w14:textId="0A35E10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177" w:type="dxa"/>
            <w:vAlign w:val="center"/>
          </w:tcPr>
          <w:p w14:paraId="1442E673" w14:textId="5007222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о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Псковского района»</w:t>
            </w:r>
          </w:p>
        </w:tc>
        <w:tc>
          <w:tcPr>
            <w:tcW w:w="2041" w:type="dxa"/>
            <w:vAlign w:val="center"/>
          </w:tcPr>
          <w:p w14:paraId="39FFF9FA" w14:textId="3CB65D7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1E2" w14:textId="3B2C0DD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Людмила Владимировна</w:t>
            </w:r>
          </w:p>
        </w:tc>
      </w:tr>
      <w:tr w:rsidR="001B5207" w:rsidRPr="00FD61DA" w14:paraId="0914D18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5F06578B" w14:textId="48438F5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FB0C85" w14:textId="241B139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4177" w:type="dxa"/>
            <w:vAlign w:val="center"/>
          </w:tcPr>
          <w:p w14:paraId="4C747BE8" w14:textId="3DCB940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2041" w:type="dxa"/>
            <w:vAlign w:val="center"/>
          </w:tcPr>
          <w:p w14:paraId="3CEC5ACC" w14:textId="45FB646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B89" w14:textId="5848A22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чен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1B5207" w:rsidRPr="00FD61DA" w14:paraId="619A502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2E08243F" w14:textId="7DFA05F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EB7951D" w14:textId="7581BC5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4177" w:type="dxa"/>
            <w:vAlign w:val="center"/>
          </w:tcPr>
          <w:p w14:paraId="580FB031" w14:textId="0D2306F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ауль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Героя Советского Союза Е.Ф. Трофимова"</w:t>
            </w:r>
          </w:p>
        </w:tc>
        <w:tc>
          <w:tcPr>
            <w:tcW w:w="2041" w:type="dxa"/>
            <w:vAlign w:val="center"/>
          </w:tcPr>
          <w:p w14:paraId="62F82650" w14:textId="13CFC00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5352" w14:textId="24057A4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Никита Николаевич</w:t>
            </w:r>
          </w:p>
        </w:tc>
      </w:tr>
      <w:tr w:rsidR="001B5207" w:rsidRPr="00FD61DA" w14:paraId="7E450905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40CEDE6E" w14:textId="7D7134C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8028A96" w14:textId="0131753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7B2D54CC" w14:textId="616AEDB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" городского округа город Стерлитамак Республики Башкортостан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69E7D508" w14:textId="5E2E4F6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й резерв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2452" w14:textId="31AA455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ченко Владислав Александрович</w:t>
            </w:r>
          </w:p>
        </w:tc>
      </w:tr>
      <w:tr w:rsidR="001B5207" w:rsidRPr="00FD61DA" w14:paraId="6042213F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B1A77CC" w14:textId="1794A99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977FD9A" w14:textId="6C3309A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177" w:type="dxa"/>
            <w:vAlign w:val="center"/>
          </w:tcPr>
          <w:p w14:paraId="4A2B58B5" w14:textId="7D06067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Караидельская средняя общеобразовательная школа № 2 муниципального района Караидельский район Республики Башкортостан</w:t>
            </w:r>
          </w:p>
        </w:tc>
        <w:tc>
          <w:tcPr>
            <w:tcW w:w="2041" w:type="dxa"/>
            <w:vAlign w:val="center"/>
          </w:tcPr>
          <w:p w14:paraId="4124B51C" w14:textId="6B33B38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с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38A0" w14:textId="397A9B2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дуллин Надир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нанович</w:t>
            </w:r>
            <w:proofErr w:type="spellEnd"/>
          </w:p>
        </w:tc>
      </w:tr>
      <w:tr w:rsidR="001B5207" w:rsidRPr="00FD61DA" w14:paraId="3AAAAD0D" w14:textId="77777777" w:rsidTr="001B5207">
        <w:trPr>
          <w:trHeight w:val="20"/>
        </w:trPr>
        <w:tc>
          <w:tcPr>
            <w:tcW w:w="562" w:type="dxa"/>
            <w:vAlign w:val="center"/>
          </w:tcPr>
          <w:p w14:paraId="734E0E8C" w14:textId="340FAE8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0266E5" w14:textId="2F9F1D0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4BECC266" w14:textId="06298B0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трозаводского городского округа "Средняя общеобразовательная школа №2 "Источник"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018592E" w14:textId="02C7848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RTA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4695" w14:textId="3B34FC7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Игоревна, учитель физической культуры</w:t>
            </w:r>
          </w:p>
        </w:tc>
      </w:tr>
      <w:tr w:rsidR="001B5207" w:rsidRPr="00FD61DA" w14:paraId="6D7C1044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18C4AD1E" w14:textId="7FD17D5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0BDAD48" w14:textId="7AC6935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08EA" w14:textId="2F0F31D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нский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воспитательный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» муниципального образования Красноперекопский район Республики Кры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29AD" w14:textId="74F8F394" w:rsidR="001B5207" w:rsidRPr="00200AAF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ар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C4C" w14:textId="0DA55E1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ов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</w:tr>
      <w:tr w:rsidR="001B5207" w:rsidRPr="00FD61DA" w14:paraId="2EF14129" w14:textId="77777777" w:rsidTr="001B5207">
        <w:trPr>
          <w:trHeight w:val="20"/>
        </w:trPr>
        <w:tc>
          <w:tcPr>
            <w:tcW w:w="562" w:type="dxa"/>
            <w:vAlign w:val="center"/>
          </w:tcPr>
          <w:p w14:paraId="36C5D53B" w14:textId="7CB483B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8E6AE" w14:textId="1C18675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D66" w14:textId="6F4212A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е общеобразовательное учреждение «Школа-лицей № 1 имени Героя Советского Союза Николая Георгиевича Саранчева» города Алуш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81F" w14:textId="54D38A6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30D" w14:textId="52709E1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Людмила Сергеевна</w:t>
            </w:r>
          </w:p>
        </w:tc>
      </w:tr>
      <w:tr w:rsidR="001B5207" w:rsidRPr="00FD61DA" w14:paraId="5A60DD5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214A61D7" w14:textId="7D32441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D89E6" w14:textId="456E36B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66C8" w14:textId="3036F50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Намская средняя общеобразовательная школа №2 МО "Намский улус" РС (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362C" w14:textId="476418B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603" w14:textId="6614FD4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Сардана Петровна</w:t>
            </w:r>
          </w:p>
        </w:tc>
      </w:tr>
      <w:tr w:rsidR="001B5207" w:rsidRPr="00FD61DA" w14:paraId="3D79C471" w14:textId="77777777" w:rsidTr="001B5207">
        <w:trPr>
          <w:trHeight w:val="20"/>
        </w:trPr>
        <w:tc>
          <w:tcPr>
            <w:tcW w:w="562" w:type="dxa"/>
            <w:vAlign w:val="center"/>
          </w:tcPr>
          <w:p w14:paraId="4BC1F448" w14:textId="7C97D68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8252264" w14:textId="4E45234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508B7DBB" w14:textId="4D66FAC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гатые Сабы Сабинского муниципального района Республики Татарстан»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135E5E3C" w14:textId="02AFE05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1DA3" w14:textId="303F267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</w:tr>
      <w:tr w:rsidR="001B5207" w:rsidRPr="00FD61DA" w14:paraId="02E63C95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DAA470C" w14:textId="65F195F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21B9DF3" w14:textId="01B3F63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177" w:type="dxa"/>
            <w:vAlign w:val="center"/>
          </w:tcPr>
          <w:p w14:paraId="6142AD54" w14:textId="6FFA131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Абакана «Гимназия»</w:t>
            </w:r>
          </w:p>
        </w:tc>
        <w:tc>
          <w:tcPr>
            <w:tcW w:w="2041" w:type="dxa"/>
            <w:vAlign w:val="center"/>
          </w:tcPr>
          <w:p w14:paraId="7C162F04" w14:textId="67BB5B8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01C2" w14:textId="19B2684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й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, </w:t>
            </w:r>
          </w:p>
        </w:tc>
      </w:tr>
      <w:tr w:rsidR="001B5207" w:rsidRPr="00FD61DA" w14:paraId="3AFBDF55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3DD1D96" w14:textId="596FE7C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AED015" w14:textId="6C56AA9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4177" w:type="dxa"/>
            <w:vAlign w:val="center"/>
          </w:tcPr>
          <w:p w14:paraId="6552AAFC" w14:textId="53DBD519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 «Школа№5»</w:t>
            </w:r>
          </w:p>
        </w:tc>
        <w:tc>
          <w:tcPr>
            <w:tcW w:w="2041" w:type="dxa"/>
            <w:vAlign w:val="center"/>
          </w:tcPr>
          <w:p w14:paraId="513E2E1F" w14:textId="338B035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465" w14:textId="770CD41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ннадьевна </w:t>
            </w:r>
          </w:p>
        </w:tc>
      </w:tr>
      <w:tr w:rsidR="001B5207" w:rsidRPr="00FD61DA" w14:paraId="7DC0EE4C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91C603C" w14:textId="5E42387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BB39525" w14:textId="4232216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F7A797E" w14:textId="1837F6D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средняя общеобразовательная школа "Образовательный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"с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е муниципального района Богатовский Самарской области имени Героя Советского Союза Павлова Валентина Васильевич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F1EE053" w14:textId="36052CB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ец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BFB2" w14:textId="7F91FC9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 Игорь Васильевич</w:t>
            </w:r>
          </w:p>
        </w:tc>
      </w:tr>
      <w:tr w:rsidR="001B5207" w:rsidRPr="00FD61DA" w14:paraId="798CA1BC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676E44D" w14:textId="16ABF8E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82C341" w14:textId="1E9413F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177" w:type="dxa"/>
            <w:vAlign w:val="center"/>
          </w:tcPr>
          <w:p w14:paraId="65E27DA8" w14:textId="31CE757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разовательное учреждение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ное  </w:t>
            </w:r>
          </w:p>
        </w:tc>
        <w:tc>
          <w:tcPr>
            <w:tcW w:w="2041" w:type="dxa"/>
            <w:vAlign w:val="center"/>
          </w:tcPr>
          <w:p w14:paraId="7A5E3A6A" w14:textId="587C6F4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МС - быстрые, энергичные, молодые, симпатичные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347" w14:textId="38C5E0F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Никита Вячеславович</w:t>
            </w:r>
          </w:p>
        </w:tc>
      </w:tr>
      <w:tr w:rsidR="001B5207" w:rsidRPr="00FD61DA" w14:paraId="3C8D643B" w14:textId="77777777" w:rsidTr="001B5207">
        <w:trPr>
          <w:trHeight w:val="20"/>
        </w:trPr>
        <w:tc>
          <w:tcPr>
            <w:tcW w:w="562" w:type="dxa"/>
            <w:vAlign w:val="center"/>
          </w:tcPr>
          <w:p w14:paraId="7E742717" w14:textId="6AC13C2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25AEBF" w14:textId="1A544C5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177" w:type="dxa"/>
            <w:vAlign w:val="center"/>
          </w:tcPr>
          <w:p w14:paraId="1A5AB1FF" w14:textId="2F01223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лицей (технологический) с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щевк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</w:tc>
        <w:tc>
          <w:tcPr>
            <w:tcW w:w="2041" w:type="dxa"/>
            <w:vAlign w:val="center"/>
          </w:tcPr>
          <w:p w14:paraId="27844CF0" w14:textId="598B2AF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32E" w14:textId="4AFC376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сон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тович</w:t>
            </w:r>
            <w:proofErr w:type="spellEnd"/>
          </w:p>
        </w:tc>
      </w:tr>
      <w:tr w:rsidR="001B5207" w:rsidRPr="00FD61DA" w14:paraId="105E95FE" w14:textId="77777777" w:rsidTr="00902A85">
        <w:trPr>
          <w:trHeight w:val="20"/>
        </w:trPr>
        <w:tc>
          <w:tcPr>
            <w:tcW w:w="562" w:type="dxa"/>
            <w:vAlign w:val="center"/>
          </w:tcPr>
          <w:p w14:paraId="0258FC0B" w14:textId="23FB160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74B037A" w14:textId="48E60C9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vAlign w:val="center"/>
          </w:tcPr>
          <w:p w14:paraId="447B13AD" w14:textId="3C7DA9B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с углубленным изучением физики и химии Колпинского района Санкт Петербур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E0E4248" w14:textId="3BE589E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811A" w14:textId="6FE95A3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1B5207" w:rsidRPr="00FD61DA" w14:paraId="00C84C73" w14:textId="77777777" w:rsidTr="00902A85">
        <w:trPr>
          <w:trHeight w:val="20"/>
        </w:trPr>
        <w:tc>
          <w:tcPr>
            <w:tcW w:w="562" w:type="dxa"/>
            <w:vAlign w:val="center"/>
          </w:tcPr>
          <w:p w14:paraId="20832CF8" w14:textId="1E6B5AE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F90F" w14:textId="6637836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4D4" w14:textId="7AB96E9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Средняя общеобразовательная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кола № 5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кое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АОУ СОШ № 5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роицкое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137" w14:textId="36D59FE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ПУЛЬ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9A4C" w14:textId="3C65431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ых   Юлия   Генриховна</w:t>
            </w:r>
          </w:p>
        </w:tc>
      </w:tr>
      <w:tr w:rsidR="001B5207" w:rsidRPr="00FD61DA" w14:paraId="1E81F972" w14:textId="77777777" w:rsidTr="00902A8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5200C5F" w14:textId="4B3089D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E67" w14:textId="13CC2DE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004" w14:textId="1B09377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ые учреждение "Средняя общеобразовательная школа 2"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00A3" w14:textId="4BA13CC0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089" w14:textId="03A462E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чук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1B5207" w:rsidRPr="00FD61DA" w14:paraId="7563859F" w14:textId="77777777" w:rsidTr="00902A85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5A64427" w14:textId="165DF70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3D70" w14:textId="5472E08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5B55" w14:textId="561C861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с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897" w14:textId="1F51F60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AFD7" w14:textId="26584F2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в Сергей Александрович</w:t>
            </w:r>
          </w:p>
        </w:tc>
      </w:tr>
      <w:tr w:rsidR="001B5207" w:rsidRPr="00FD61DA" w14:paraId="0F402228" w14:textId="77777777" w:rsidTr="00902A85">
        <w:trPr>
          <w:trHeight w:val="20"/>
        </w:trPr>
        <w:tc>
          <w:tcPr>
            <w:tcW w:w="562" w:type="dxa"/>
            <w:vAlign w:val="center"/>
          </w:tcPr>
          <w:p w14:paraId="42A73089" w14:textId="17FD686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A1FA6" w14:textId="24E222A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6E076011" w14:textId="1258281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щеобразовательная школа № 4»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051BBEC9" w14:textId="5B063EB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AE08" w14:textId="19A0B5D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Любовь Владимировна</w:t>
            </w:r>
          </w:p>
        </w:tc>
      </w:tr>
      <w:tr w:rsidR="001B5207" w:rsidRPr="00FD61DA" w14:paraId="787081C6" w14:textId="77777777" w:rsidTr="001B5207">
        <w:trPr>
          <w:trHeight w:val="20"/>
        </w:trPr>
        <w:tc>
          <w:tcPr>
            <w:tcW w:w="562" w:type="dxa"/>
            <w:vAlign w:val="center"/>
          </w:tcPr>
          <w:p w14:paraId="00D782E5" w14:textId="129FBAC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2A6B0352" w14:textId="456CDE4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30D53DC9" w14:textId="7C976C0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средняя общеобразовательная школа № 14 имени Героя России Дмитрия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тае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1621A3B7" w14:textId="58194C5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я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C8E" w14:textId="5D93B8F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1B5207" w:rsidRPr="00FD61DA" w14:paraId="66359EA4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A0D2042" w14:textId="13678AB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F2F7FFE" w14:textId="072AECF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1F978E8F" w14:textId="14D26DEB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1B9D42F" w14:textId="67CF993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AA6B" w14:textId="223528A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ал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Борисовна</w:t>
            </w:r>
          </w:p>
        </w:tc>
      </w:tr>
      <w:tr w:rsidR="001B5207" w:rsidRPr="00FD61DA" w14:paraId="2353EE3A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75E6DE0E" w14:textId="7C394FC1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3213D644" w14:textId="6C652A1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2C4BD61D" w14:textId="000CA0A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общеобразовательное учреждение «Средняя общеобразовательная школа № 3 села Прасковея Буденновского район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5B882361" w14:textId="7F7B061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DC66" w14:textId="2DA5BD1C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жидов Мурад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занович</w:t>
            </w:r>
            <w:proofErr w:type="spellEnd"/>
          </w:p>
        </w:tc>
      </w:tr>
      <w:tr w:rsidR="001B5207" w:rsidRPr="00FD61DA" w14:paraId="4399F7CD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0860D75" w14:textId="785ADE7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5E6F13F" w14:textId="4A549C22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BAE6BC9" w14:textId="2AF6B0B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Умётская средняя общеобразовательная школа имени Героя Социалистического Труда П.С. Плешакова"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0457C172" w14:textId="54E58F8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CDC6" w14:textId="05C0195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Альбина Алексеевна</w:t>
            </w:r>
          </w:p>
        </w:tc>
      </w:tr>
      <w:tr w:rsidR="001B5207" w:rsidRPr="00FD61DA" w14:paraId="6BC80F07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DC4D6E7" w14:textId="28FD4E3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4C44945" w14:textId="3598FCA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065621F1" w14:textId="4920F7D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филиал муниципального бюджетного общеобразовательного учреждения "Сатинская средняя общеобразовательная школа"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13088283" w14:textId="10D0F243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я</w:t>
            </w:r>
            <w:proofErr w:type="spellEnd"/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34B" w14:textId="3AEAB12F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Алена Анатольевна</w:t>
            </w:r>
          </w:p>
        </w:tc>
      </w:tr>
      <w:tr w:rsidR="001B5207" w:rsidRPr="00FD61DA" w14:paraId="564C8092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261FDCAC" w14:textId="667E3DD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74F574E1" w14:textId="589C1E6E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84E656A" w14:textId="7848514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" г. Мичуринск Тамбовской области 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79427A49" w14:textId="0963F408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3895" w14:textId="5A959086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Наталья Николаевна</w:t>
            </w:r>
          </w:p>
        </w:tc>
      </w:tr>
      <w:tr w:rsidR="001B5207" w:rsidRPr="00FD61DA" w14:paraId="1E634A69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48AAE7DB" w14:textId="55B6BBB4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4FED5614" w14:textId="126CCF8B" w:rsidR="001B5207" w:rsidRPr="00FD61DA" w:rsidRDefault="00AE469D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5B260EC5" w14:textId="581478DA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Инзенская средняя школа № 1 имени Героя Советского Союза Ю. Т. Алашеев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EC47021" w14:textId="246D3025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E398" w14:textId="0BDCB2F7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 Максим Алексеевич</w:t>
            </w:r>
          </w:p>
        </w:tc>
      </w:tr>
      <w:tr w:rsidR="001B5207" w:rsidRPr="00FD61DA" w14:paraId="0106B765" w14:textId="77777777" w:rsidTr="00902A8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53CFF52" w14:textId="1D02309D" w:rsidR="001B5207" w:rsidRPr="00FD61DA" w:rsidRDefault="001B5207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22A724A" w14:textId="7362D33F" w:rsidR="001B5207" w:rsidRPr="00FD61DA" w:rsidRDefault="00AE469D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E912ED" w14:textId="580DA27D" w:rsidR="001B5207" w:rsidRPr="00FD61DA" w:rsidRDefault="00AE469D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Ульяновска «Средняя школа №72 с углубленным изучением отдельных предметов»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9CCF94" w14:textId="38807862" w:rsidR="001B5207" w:rsidRPr="00FD61DA" w:rsidRDefault="00AE469D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е крылья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A41D" w14:textId="2B7755EB" w:rsidR="001B5207" w:rsidRPr="00FD61DA" w:rsidRDefault="006C5994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AE469D" w:rsidRPr="00FD61DA" w14:paraId="344DF3A5" w14:textId="77777777" w:rsidTr="00902A8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674EE140" w14:textId="0FA7EBC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9B63C69" w14:textId="23955B3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6635" w14:textId="33DA10F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Георгиевка муниципального района имени Лазо Хабаровского кр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D96A" w14:textId="4FC9E3D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раж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2D3B" w14:textId="0F35AE1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т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</w:tr>
      <w:tr w:rsidR="00AE469D" w:rsidRPr="00FD61DA" w14:paraId="2C5B7920" w14:textId="77777777" w:rsidTr="00902A85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00D7C536" w14:textId="3C5E591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D88D829" w14:textId="1964175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DADE" w14:textId="2FE08242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D925" w14:textId="52F1D80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ё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48AB" w14:textId="22FA156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оль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AE469D" w:rsidRPr="00FD61DA" w14:paraId="22A11DBD" w14:textId="77777777" w:rsidTr="00902A85">
        <w:trPr>
          <w:trHeight w:val="20"/>
        </w:trPr>
        <w:tc>
          <w:tcPr>
            <w:tcW w:w="562" w:type="dxa"/>
            <w:vAlign w:val="center"/>
          </w:tcPr>
          <w:p w14:paraId="76D78AB1" w14:textId="78A5397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29285" w14:textId="6F150B5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00A" w14:textId="156084B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ивильская средняя общеобразовательная школа №1 им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Силантье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Цивильского района Чувашской Республи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93D9" w14:textId="32D002E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026E" w14:textId="710B0D2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ен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</w:tr>
      <w:tr w:rsidR="00AE469D" w:rsidRPr="00FD61DA" w14:paraId="18B4BE64" w14:textId="77777777" w:rsidTr="00890F89">
        <w:trPr>
          <w:trHeight w:val="20"/>
        </w:trPr>
        <w:tc>
          <w:tcPr>
            <w:tcW w:w="562" w:type="dxa"/>
            <w:vAlign w:val="center"/>
          </w:tcPr>
          <w:p w14:paraId="3D632444" w14:textId="2C65AE7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9FEA518" w14:textId="5004CA2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а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vAlign w:val="center"/>
          </w:tcPr>
          <w:p w14:paraId="66930626" w14:textId="62CC993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школа с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кучи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14:paraId="4D0A8365" w14:textId="5E1F3C7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тгыр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2AB2" w14:textId="6F5F2E0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амагомед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мед Магомедович</w:t>
            </w:r>
          </w:p>
        </w:tc>
      </w:tr>
      <w:tr w:rsidR="00AE469D" w:rsidRPr="00FD61DA" w14:paraId="5AB9080F" w14:textId="77777777" w:rsidTr="001B5207">
        <w:trPr>
          <w:trHeight w:val="20"/>
        </w:trPr>
        <w:tc>
          <w:tcPr>
            <w:tcW w:w="562" w:type="dxa"/>
            <w:vAlign w:val="center"/>
          </w:tcPr>
          <w:p w14:paraId="1BF7C83C" w14:textId="2BD7B9E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8F8BFFE" w14:textId="3176382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цкий автономный округ</w:t>
            </w:r>
          </w:p>
        </w:tc>
        <w:tc>
          <w:tcPr>
            <w:tcW w:w="4177" w:type="dxa"/>
            <w:vAlign w:val="center"/>
          </w:tcPr>
          <w:p w14:paraId="45020B55" w14:textId="1F55408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1 имени Ярослава Василенко"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урпе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ровского района</w:t>
            </w:r>
          </w:p>
        </w:tc>
        <w:tc>
          <w:tcPr>
            <w:tcW w:w="2041" w:type="dxa"/>
            <w:vAlign w:val="center"/>
          </w:tcPr>
          <w:p w14:paraId="167DF32C" w14:textId="249A624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он - 89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5432" w14:textId="51B802D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 Павел Геннадьевич</w:t>
            </w:r>
          </w:p>
        </w:tc>
      </w:tr>
      <w:tr w:rsidR="00AE469D" w:rsidRPr="00FD61DA" w14:paraId="3743C228" w14:textId="77777777" w:rsidTr="00890F89">
        <w:trPr>
          <w:trHeight w:val="20"/>
        </w:trPr>
        <w:tc>
          <w:tcPr>
            <w:tcW w:w="562" w:type="dxa"/>
            <w:vAlign w:val="center"/>
          </w:tcPr>
          <w:p w14:paraId="482A7051" w14:textId="69702C2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7771812" w14:textId="1B52114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177" w:type="dxa"/>
            <w:vAlign w:val="center"/>
          </w:tcPr>
          <w:p w14:paraId="23E4D75D" w14:textId="366CBCF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Школа с. Аксарка</w:t>
            </w:r>
          </w:p>
        </w:tc>
        <w:tc>
          <w:tcPr>
            <w:tcW w:w="2041" w:type="dxa"/>
            <w:vAlign w:val="center"/>
          </w:tcPr>
          <w:p w14:paraId="3F9095EC" w14:textId="0499F4C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4FC2" w14:textId="214F12E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санов Альберт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евич</w:t>
            </w:r>
            <w:proofErr w:type="spellEnd"/>
          </w:p>
        </w:tc>
      </w:tr>
      <w:tr w:rsidR="00AE469D" w:rsidRPr="00FD61DA" w14:paraId="0BC3767E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42898FE" w14:textId="45905B4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3D7C5BF6" w14:textId="71945D9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7709AC36" w14:textId="63D73C8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 имени Н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ого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722675CD" w14:textId="5338E1D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A2969" w14:textId="483C480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Дарья Ивановна</w:t>
            </w:r>
          </w:p>
        </w:tc>
      </w:tr>
      <w:tr w:rsidR="00AE469D" w:rsidRPr="00FD61DA" w14:paraId="6AF631EA" w14:textId="77777777" w:rsidTr="001B520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5D04FF7E" w14:textId="0FCBC0E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64A56EFA" w14:textId="4BA2F48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7DCE9F55" w14:textId="458ABDC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2"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4405D4F6" w14:textId="76A0192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ль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A04B" w14:textId="76F178B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Владимир Сергеевич</w:t>
            </w:r>
          </w:p>
        </w:tc>
      </w:tr>
      <w:tr w:rsidR="00AE469D" w:rsidRPr="00FD61DA" w14:paraId="3DE3DC54" w14:textId="77777777" w:rsidTr="00890F89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295F7362" w14:textId="2046A00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8319576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01E5C197" w14:textId="28B090B2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36F07001" w14:textId="18ABC78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и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3EBC198E" w14:textId="1111FE6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9618" w14:textId="7A597B0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 Алексей Аркадьевич</w:t>
            </w:r>
          </w:p>
        </w:tc>
      </w:tr>
      <w:bookmarkEnd w:id="1"/>
      <w:tr w:rsidR="00AE469D" w:rsidRPr="00FD61DA" w14:paraId="0A40DA52" w14:textId="77777777" w:rsidTr="00214C92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150C3D16" w14:textId="185EFBFD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04" w:type="dxa"/>
            <w:shd w:val="clear" w:color="000000" w:fill="FFFFFF"/>
            <w:vAlign w:val="center"/>
          </w:tcPr>
          <w:p w14:paraId="11903595" w14:textId="55D18B9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4177" w:type="dxa"/>
            <w:shd w:val="clear" w:color="000000" w:fill="FFFFFF"/>
            <w:vAlign w:val="center"/>
          </w:tcPr>
          <w:p w14:paraId="64645EA2" w14:textId="62E4133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041" w:type="dxa"/>
            <w:shd w:val="clear" w:color="000000" w:fill="FFFFFF"/>
            <w:vAlign w:val="center"/>
          </w:tcPr>
          <w:p w14:paraId="798F4DF5" w14:textId="62C2012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96F" w14:textId="47B2ABF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ух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</w:tbl>
    <w:p w14:paraId="41CBAEF0" w14:textId="426CEAF1" w:rsidR="00B62BED" w:rsidRPr="001B5207" w:rsidRDefault="00B62BED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C890628" w14:textId="1A841886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2 «Спортивный резерв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36"/>
        <w:gridCol w:w="4302"/>
        <w:gridCol w:w="1985"/>
        <w:gridCol w:w="2126"/>
      </w:tblGrid>
      <w:tr w:rsidR="00906C08" w:rsidRPr="00FD61DA" w14:paraId="4814B7C8" w14:textId="77777777" w:rsidTr="00862F02">
        <w:trPr>
          <w:trHeight w:val="1231"/>
        </w:trPr>
        <w:tc>
          <w:tcPr>
            <w:tcW w:w="561" w:type="dxa"/>
            <w:vAlign w:val="center"/>
          </w:tcPr>
          <w:p w14:paraId="7FBDD9EF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15EA8E0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6" w:type="dxa"/>
            <w:vAlign w:val="center"/>
          </w:tcPr>
          <w:p w14:paraId="5A67AB16" w14:textId="252D30FC" w:rsidR="00357DDA" w:rsidRPr="0097365F" w:rsidRDefault="00357DDA" w:rsidP="0097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302" w:type="dxa"/>
            <w:vAlign w:val="center"/>
          </w:tcPr>
          <w:p w14:paraId="561B4355" w14:textId="56DDFEEF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985" w:type="dxa"/>
            <w:vAlign w:val="center"/>
          </w:tcPr>
          <w:p w14:paraId="6EF2F3A2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126" w:type="dxa"/>
            <w:vAlign w:val="center"/>
          </w:tcPr>
          <w:p w14:paraId="7979934C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78512B" w:rsidRPr="00FD61DA" w14:paraId="6283723B" w14:textId="77777777" w:rsidTr="00902A85">
        <w:trPr>
          <w:trHeight w:val="2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DDB4028" w14:textId="365ED3F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9D4" w14:textId="5FAC4FA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80E" w14:textId="709F67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Васьковская средняя школ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2FE" w14:textId="659C605C" w:rsidR="0078512B" w:rsidRPr="00FD61DA" w:rsidRDefault="00A2146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CB3" w14:textId="0B698A1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шин Сергей Германович</w:t>
            </w:r>
          </w:p>
        </w:tc>
      </w:tr>
      <w:tr w:rsidR="0078512B" w:rsidRPr="00FD61DA" w14:paraId="0C54793C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E27" w14:textId="6EF6BC5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7D84" w14:textId="730C7B1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E148" w14:textId="00458DD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ая организация «Муниципальное бюджетное </w:t>
            </w: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образовательное учреждение» Алексее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6712" w14:textId="7A43C0D5" w:rsidR="0078512B" w:rsidRPr="00FD61DA" w:rsidRDefault="00A2146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вар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BDD6" w14:textId="07BDECE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ш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дреевич</w:t>
            </w:r>
          </w:p>
        </w:tc>
      </w:tr>
      <w:tr w:rsidR="0078512B" w:rsidRPr="00FD61DA" w14:paraId="77E80C4F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902" w14:textId="0AA3467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3CC4" w14:textId="24F9D3C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080" w14:textId="17DDB30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ская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№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7DBD" w14:textId="344E3A28" w:rsidR="0078512B" w:rsidRPr="00FD61DA" w:rsidRDefault="00A2146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9F6" w14:textId="414796F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К-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ёл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</w:tr>
      <w:tr w:rsidR="0078512B" w:rsidRPr="00FD61DA" w14:paraId="60FCA265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D1BFA" w14:textId="34D42C5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13E" w14:textId="1AD5893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5C94" w14:textId="532E354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Коврова "Средняя общеобразовательная школа №4 имени Героя Советского Союза Алексея Петровича Генерало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3DF4" w14:textId="1291ECCF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F94" w14:textId="5E756FA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Вячеслав Евгеньевич</w:t>
            </w:r>
          </w:p>
        </w:tc>
      </w:tr>
      <w:tr w:rsidR="0078512B" w:rsidRPr="00FD61DA" w14:paraId="78901645" w14:textId="77777777" w:rsidTr="00553E23">
        <w:trPr>
          <w:trHeight w:val="20"/>
        </w:trPr>
        <w:tc>
          <w:tcPr>
            <w:tcW w:w="561" w:type="dxa"/>
            <w:vAlign w:val="center"/>
          </w:tcPr>
          <w:p w14:paraId="613CF120" w14:textId="4AB4B9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9E1" w14:textId="4F12B80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641A" w14:textId="757AC3A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ая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FA8F" w14:textId="14F5A1AB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3DE" w14:textId="5976E3B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юк Лариса Викторовна</w:t>
            </w:r>
          </w:p>
        </w:tc>
      </w:tr>
      <w:tr w:rsidR="0078512B" w:rsidRPr="00FD61DA" w14:paraId="2BB6D2A9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4AB3411D" w14:textId="122C06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CAD" w14:textId="277E811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EC33" w14:textId="79EEBDB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6 пос. Красносельского муниципального образования Гулькевичский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имени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Фёдо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B2F" w14:textId="48818477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141" w14:textId="410B731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Любовь Ивановна</w:t>
            </w:r>
          </w:p>
        </w:tc>
      </w:tr>
      <w:tr w:rsidR="0078512B" w:rsidRPr="00FD61DA" w14:paraId="3204A1EA" w14:textId="77777777" w:rsidTr="0078512B">
        <w:trPr>
          <w:trHeight w:val="20"/>
        </w:trPr>
        <w:tc>
          <w:tcPr>
            <w:tcW w:w="561" w:type="dxa"/>
            <w:vAlign w:val="center"/>
          </w:tcPr>
          <w:p w14:paraId="1FBC7224" w14:textId="3DF6FAF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344" w14:textId="624C4B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66B" w14:textId="45070FC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№ 25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росси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1FB" w14:textId="228DB5B1" w:rsidR="0078512B" w:rsidRPr="00FD61DA" w:rsidRDefault="00711B98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е пластун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597" w14:textId="6F4B4AB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рз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78512B" w:rsidRPr="00FD61DA" w14:paraId="6FFB2985" w14:textId="77777777" w:rsidTr="0078512B">
        <w:trPr>
          <w:trHeight w:val="20"/>
        </w:trPr>
        <w:tc>
          <w:tcPr>
            <w:tcW w:w="561" w:type="dxa"/>
            <w:vAlign w:val="center"/>
          </w:tcPr>
          <w:p w14:paraId="76C46299" w14:textId="4706BC2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8A8E" w14:textId="4C0485C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56E8" w14:textId="79B7925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Волховская средняя общеобразовательная школа № 6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DCA4" w14:textId="314CC5EF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208" w14:textId="367E370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Владимир Мирович</w:t>
            </w:r>
          </w:p>
        </w:tc>
      </w:tr>
      <w:tr w:rsidR="0078512B" w:rsidRPr="00FD61DA" w14:paraId="387664A9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1174D180" w14:textId="686D2FF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A7B" w14:textId="2F03D7D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641" w14:textId="5ACDF0B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Лицей №8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CFBA" w14:textId="3B251C08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ицей и спо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A51" w14:textId="23110A3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 Геннадий Васильевич</w:t>
            </w:r>
          </w:p>
        </w:tc>
      </w:tr>
      <w:tr w:rsidR="0078512B" w:rsidRPr="00FD61DA" w14:paraId="28F3A102" w14:textId="77777777" w:rsidTr="0078512B">
        <w:trPr>
          <w:trHeight w:val="20"/>
        </w:trPr>
        <w:tc>
          <w:tcPr>
            <w:tcW w:w="561" w:type="dxa"/>
            <w:vAlign w:val="center"/>
          </w:tcPr>
          <w:p w14:paraId="31007C11" w14:textId="3FD6AE2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564" w14:textId="4BD3ED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C688" w14:textId="789BAD6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Средняя общеобразовательная школа «Центр образования «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903C9" w14:textId="5FF7D821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Оккервил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E838" w14:textId="5FC0B1B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ейко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78512B" w:rsidRPr="00FD61DA" w14:paraId="1A774D0A" w14:textId="77777777" w:rsidTr="0078512B">
        <w:trPr>
          <w:trHeight w:val="20"/>
        </w:trPr>
        <w:tc>
          <w:tcPr>
            <w:tcW w:w="561" w:type="dxa"/>
            <w:vAlign w:val="center"/>
          </w:tcPr>
          <w:p w14:paraId="25749C86" w14:textId="29E35B8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8F82" w14:textId="2DA7215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2500" w14:textId="645385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. Красное Краснинского муниципального района Липец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260" w14:textId="68772A3D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A65" w14:textId="7E6DE6D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Сергеевич</w:t>
            </w:r>
          </w:p>
        </w:tc>
      </w:tr>
      <w:tr w:rsidR="0078512B" w:rsidRPr="00FD61DA" w14:paraId="35506EE4" w14:textId="77777777" w:rsidTr="00902A85">
        <w:trPr>
          <w:trHeight w:val="2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DD342E2" w14:textId="123AB8E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887" w14:textId="4B51829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99C5" w14:textId="309B6C8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210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F588" w14:textId="6B9C5FE0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2984" w14:textId="593D6C2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Екатерина Николаевна</w:t>
            </w:r>
          </w:p>
        </w:tc>
      </w:tr>
      <w:tr w:rsidR="0078512B" w:rsidRPr="00FD61DA" w14:paraId="3AD0B0CC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F4AC" w14:textId="71D39F7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E24" w14:textId="5F51265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4E2" w14:textId="7C568A8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709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A8B9" w14:textId="4B8C11E1" w:rsidR="0078512B" w:rsidRPr="00FD61DA" w:rsidRDefault="001C556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3C8" w14:textId="246B91F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</w:tr>
      <w:tr w:rsidR="0078512B" w:rsidRPr="00FD61DA" w14:paraId="4E62EF85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696" w14:textId="5E98E77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7895" w14:textId="40E2AAA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223" w14:textId="6A10894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"Серпухов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5C36" w14:textId="4839886D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по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7B6E" w14:textId="4DCAF96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Инна Валерьевна</w:t>
            </w:r>
          </w:p>
        </w:tc>
      </w:tr>
      <w:tr w:rsidR="0078512B" w:rsidRPr="00FD61DA" w14:paraId="16E0E467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A2E0" w14:textId="2AF41D8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1E2" w14:textId="71834D1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205" w14:textId="1BF87C1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Перевозский Нижегородской области "Ичалковская средняя школа"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844" w14:textId="431205AF" w:rsidR="0078512B" w:rsidRPr="00FD61DA" w:rsidRDefault="003D6A1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B95D" w14:textId="7ECFEF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ергей Владимирович</w:t>
            </w:r>
          </w:p>
        </w:tc>
      </w:tr>
      <w:tr w:rsidR="0078512B" w:rsidRPr="00FD61DA" w14:paraId="39720FAF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6FF0F" w14:textId="721E0D2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2C4" w14:textId="21DBA79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DC1" w14:textId="664FD5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Крутинский лицей» Крутинский муниципальный район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01C2C" w14:textId="452B7890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5F2" w14:textId="0A18ED4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жесар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енович</w:t>
            </w:r>
            <w:proofErr w:type="spellEnd"/>
          </w:p>
        </w:tc>
      </w:tr>
      <w:tr w:rsidR="0078512B" w:rsidRPr="00FD61DA" w14:paraId="4721BDF4" w14:textId="77777777" w:rsidTr="00553E23">
        <w:trPr>
          <w:trHeight w:val="20"/>
        </w:trPr>
        <w:tc>
          <w:tcPr>
            <w:tcW w:w="561" w:type="dxa"/>
            <w:vAlign w:val="center"/>
          </w:tcPr>
          <w:p w14:paraId="67D06F55" w14:textId="05EB58B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0A03" w14:textId="5AB6D35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1C6" w14:textId="451CE7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Куньинская средняя общеобразовательная шко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2D39" w14:textId="52445668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396" w14:textId="795427B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арь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</w:tr>
      <w:tr w:rsidR="0078512B" w:rsidRPr="00FD61DA" w14:paraId="6952A8F3" w14:textId="77777777" w:rsidTr="0078512B">
        <w:trPr>
          <w:trHeight w:val="20"/>
        </w:trPr>
        <w:tc>
          <w:tcPr>
            <w:tcW w:w="561" w:type="dxa"/>
            <w:vAlign w:val="center"/>
          </w:tcPr>
          <w:p w14:paraId="74811905" w14:textId="30B79D0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DCA" w14:textId="012C3D8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435B" w14:textId="4737D3F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2 имени маршала Советского Союза К.К. Рокоссовског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у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E402" w14:textId="2658D206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F46C" w14:textId="2C839C2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Николай Васильевич</w:t>
            </w:r>
          </w:p>
        </w:tc>
      </w:tr>
      <w:tr w:rsidR="0078512B" w:rsidRPr="00FD61DA" w14:paraId="3EEF169B" w14:textId="77777777" w:rsidTr="0078512B">
        <w:trPr>
          <w:trHeight w:val="20"/>
        </w:trPr>
        <w:tc>
          <w:tcPr>
            <w:tcW w:w="561" w:type="dxa"/>
            <w:vAlign w:val="center"/>
          </w:tcPr>
          <w:p w14:paraId="23286AB0" w14:textId="0F0FFDF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7CE" w14:textId="2C2B45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39D1" w14:textId="63EE9EC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имени маршала Ф.И. Толбухина» муниципального образования городской округ Симферополь Республики Кры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FAEA" w14:textId="59C9DF1C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C3BD" w14:textId="500A388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 Виктор Анатольевич</w:t>
            </w:r>
          </w:p>
        </w:tc>
      </w:tr>
      <w:tr w:rsidR="0078512B" w:rsidRPr="00FD61DA" w14:paraId="0692ED6E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75431657" w14:textId="738FDB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063C" w14:textId="61D810D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04BC" w14:textId="47BBDB6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Керчи Республики Крым «Школа № 15 имени Героя Советского Союза Е.М. Руднево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916F" w14:textId="2655E98B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5A2B" w14:textId="3328051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ко Эдуард Георгиевич</w:t>
            </w:r>
          </w:p>
        </w:tc>
      </w:tr>
      <w:tr w:rsidR="0078512B" w:rsidRPr="00FD61DA" w14:paraId="1115E797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4DAB4537" w14:textId="70D3837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7EC" w14:textId="2801819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382" w14:textId="26F59E1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9 с углубленным изучением отдельных предмет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D12" w14:textId="30FF504A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559" w14:textId="4DB7FB7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чина Ольга Ивановна</w:t>
            </w:r>
          </w:p>
        </w:tc>
      </w:tr>
      <w:tr w:rsidR="0078512B" w:rsidRPr="00FD61DA" w14:paraId="6ACDDFE4" w14:textId="77777777" w:rsidTr="0078512B">
        <w:trPr>
          <w:trHeight w:val="20"/>
        </w:trPr>
        <w:tc>
          <w:tcPr>
            <w:tcW w:w="561" w:type="dxa"/>
            <w:vAlign w:val="center"/>
          </w:tcPr>
          <w:p w14:paraId="10623E6F" w14:textId="7D6890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31B" w14:textId="02D1774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0EC" w14:textId="03D8EEB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E1DD3" w14:textId="5226A402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1DAA" w14:textId="339BBEC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 Балабанова</w:t>
            </w:r>
          </w:p>
        </w:tc>
      </w:tr>
      <w:tr w:rsidR="0078512B" w:rsidRPr="00FD61DA" w14:paraId="1CC5E8ED" w14:textId="77777777" w:rsidTr="00902A85">
        <w:trPr>
          <w:trHeight w:val="20"/>
        </w:trPr>
        <w:tc>
          <w:tcPr>
            <w:tcW w:w="561" w:type="dxa"/>
            <w:vAlign w:val="center"/>
          </w:tcPr>
          <w:p w14:paraId="7713258F" w14:textId="2F6B38B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958" w14:textId="366A201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C82" w14:textId="77777777" w:rsidR="000D41F3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4FC89B53" w14:textId="7FEC08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D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Курортного района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AE7F" w14:textId="3514656F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4D5" w14:textId="23B937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гачё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</w:tr>
      <w:tr w:rsidR="0078512B" w:rsidRPr="00FD61DA" w14:paraId="09AEF671" w14:textId="77777777" w:rsidTr="00902A85">
        <w:trPr>
          <w:trHeight w:val="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6F8592C1" w14:textId="3F6C616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AF7" w14:textId="3555322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8DA" w14:textId="77777777" w:rsidR="000D41F3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48EC2274" w14:textId="299E3FA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r w:rsidR="000D4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Фрунзенского района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8533" w14:textId="76083EB3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ACD3" w14:textId="139FC7A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ьская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Юрьевна</w:t>
            </w:r>
          </w:p>
        </w:tc>
      </w:tr>
      <w:tr w:rsidR="0078512B" w:rsidRPr="00FD61DA" w14:paraId="3223AC70" w14:textId="77777777" w:rsidTr="00902A85">
        <w:trPr>
          <w:trHeight w:val="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8311416" w14:textId="3BE2B0B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4AF6" w14:textId="6087D20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754" w14:textId="6BBA735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средняя общеобразовательная школа поселка городского типа Вахрушев имени и. п. Фархутди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7B29" w14:textId="02B1C65A" w:rsidR="0078512B" w:rsidRPr="00FD61DA" w:rsidRDefault="000D41F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 за м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A14B" w14:textId="73BA89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ише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78512B" w:rsidRPr="00FD61DA" w14:paraId="32645098" w14:textId="77777777" w:rsidTr="00902A85">
        <w:trPr>
          <w:trHeight w:val="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D9B17A3" w14:textId="02A1808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7E9C" w14:textId="76348B4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1ED" w14:textId="53A5533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с. Восточн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7995" w14:textId="01298A65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5F8" w14:textId="562EC40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Степан Владимирович</w:t>
            </w:r>
          </w:p>
        </w:tc>
      </w:tr>
      <w:tr w:rsidR="0078512B" w:rsidRPr="00FD61DA" w14:paraId="3C7F98AD" w14:textId="77777777" w:rsidTr="00371435">
        <w:trPr>
          <w:trHeight w:val="20"/>
        </w:trPr>
        <w:tc>
          <w:tcPr>
            <w:tcW w:w="561" w:type="dxa"/>
            <w:vAlign w:val="center"/>
          </w:tcPr>
          <w:p w14:paraId="4D74A538" w14:textId="08CD333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328F" w14:textId="6394543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1A24" w14:textId="77777777" w:rsidR="00371435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общеобразовательная школа </w:t>
            </w:r>
          </w:p>
          <w:p w14:paraId="22E749EE" w14:textId="623394A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0 города Ставропол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8DC" w14:textId="5BC67BEC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F8A4" w14:textId="5B22C0C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а Евгения Артуровна</w:t>
            </w:r>
          </w:p>
        </w:tc>
      </w:tr>
      <w:tr w:rsidR="0078512B" w:rsidRPr="00FD61DA" w14:paraId="5519E764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0610EA4F" w14:textId="4332428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9AC9" w14:textId="661366C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F2CC" w14:textId="787182D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7DE2" w14:textId="43CC9388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3806" w14:textId="5F4A0DF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угина Галина Васильевна</w:t>
            </w:r>
          </w:p>
        </w:tc>
      </w:tr>
      <w:tr w:rsidR="0078512B" w:rsidRPr="00FD61DA" w14:paraId="1DE14C7E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5DCEBD6B" w14:textId="7A2E664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A6C2" w14:textId="1C23CE2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481B" w14:textId="426316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Воскресенская средняя общеобразовательная школа муниципального образования Дубенс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EF4D" w14:textId="32D77403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е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3F5A" w14:textId="3705E89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тбае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мажидович</w:t>
            </w:r>
            <w:proofErr w:type="spellEnd"/>
          </w:p>
        </w:tc>
      </w:tr>
      <w:tr w:rsidR="0078512B" w:rsidRPr="00FD61DA" w14:paraId="493FDDC7" w14:textId="77777777" w:rsidTr="0078512B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67404DB8" w14:textId="6116CCB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84C8" w14:textId="75557D0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A693" w14:textId="2B83364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Болонь Ам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3EE6" w14:textId="0B0613AB" w:rsidR="0078512B" w:rsidRPr="00FD61DA" w:rsidRDefault="0037143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у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CF42A" w14:textId="78B89D0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енко Ирина Александровна</w:t>
            </w:r>
          </w:p>
        </w:tc>
      </w:tr>
      <w:tr w:rsidR="0078512B" w:rsidRPr="00FD61DA" w14:paraId="3ECE2651" w14:textId="77777777" w:rsidTr="00203C96">
        <w:trPr>
          <w:trHeight w:val="20"/>
        </w:trPr>
        <w:tc>
          <w:tcPr>
            <w:tcW w:w="561" w:type="dxa"/>
            <w:vAlign w:val="center"/>
          </w:tcPr>
          <w:p w14:paraId="322BF210" w14:textId="42B9872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053" w14:textId="010C590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9290E" w14:textId="5682122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 с углубленным изучением</w:t>
            </w:r>
            <w:r w:rsidR="00203C96"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и города Магнитогорска</w:t>
            </w:r>
            <w:r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BCF3" w14:textId="6E82B9B2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ипия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9F54" w14:textId="5D6C19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Юлия Александровна</w:t>
            </w:r>
          </w:p>
        </w:tc>
      </w:tr>
      <w:tr w:rsidR="0078512B" w:rsidRPr="00FD61DA" w14:paraId="61DC7855" w14:textId="77777777" w:rsidTr="0078512B">
        <w:trPr>
          <w:trHeight w:val="20"/>
        </w:trPr>
        <w:tc>
          <w:tcPr>
            <w:tcW w:w="561" w:type="dxa"/>
            <w:vAlign w:val="center"/>
          </w:tcPr>
          <w:p w14:paraId="05A0D23D" w14:textId="62823C0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155A" w14:textId="2521547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11A" w14:textId="2778349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76C8" w14:textId="2025723D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окол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DA88" w14:textId="1716C5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Кристина Евгеньевна</w:t>
            </w:r>
          </w:p>
        </w:tc>
      </w:tr>
      <w:tr w:rsidR="0078512B" w:rsidRPr="00FD61DA" w14:paraId="73788679" w14:textId="77777777" w:rsidTr="0078512B">
        <w:trPr>
          <w:trHeight w:val="2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024B8D46" w14:textId="55523F6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5B12" w14:textId="1721296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9490" w14:textId="4A2017E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2CAF" w14:textId="167C6F4A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D49" w14:textId="5FAB62F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евский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</w:tr>
      <w:tr w:rsidR="0078512B" w:rsidRPr="00FD61DA" w14:paraId="0F82D749" w14:textId="77777777" w:rsidTr="0078512B">
        <w:trPr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BCF8F" w14:textId="6AB202B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87AD" w14:textId="7BB844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D2E3" w14:textId="4C40D8F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№ 1 с углублённым изучением отдельных предметов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1C8B" w14:textId="5C63A992" w:rsidR="0078512B" w:rsidRPr="00FD61DA" w:rsidRDefault="00203C96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ладь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BE50" w14:textId="4D001F4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дрей Валерьевич</w:t>
            </w:r>
          </w:p>
        </w:tc>
      </w:tr>
    </w:tbl>
    <w:p w14:paraId="39D909DE" w14:textId="77777777" w:rsidR="00902A85" w:rsidRDefault="00902A85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62649583" w14:textId="7AEEE521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>НОМИНАЦИЯ №</w:t>
      </w:r>
      <w:r>
        <w:rPr>
          <w:rFonts w:ascii="Times New Roman" w:hAnsi="Times New Roman" w:cs="Times New Roman"/>
          <w:sz w:val="28"/>
          <w:szCs w:val="28"/>
        </w:rPr>
        <w:t xml:space="preserve"> 3 «Спорт без границ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04"/>
        <w:gridCol w:w="3991"/>
        <w:gridCol w:w="2454"/>
        <w:gridCol w:w="1901"/>
      </w:tblGrid>
      <w:tr w:rsidR="008375CD" w:rsidRPr="00FD61DA" w14:paraId="3984E3CB" w14:textId="77777777" w:rsidTr="008375CD">
        <w:trPr>
          <w:trHeight w:val="1231"/>
        </w:trPr>
        <w:tc>
          <w:tcPr>
            <w:tcW w:w="560" w:type="dxa"/>
            <w:vAlign w:val="center"/>
          </w:tcPr>
          <w:p w14:paraId="47C8B814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4AA9E9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4" w:type="dxa"/>
            <w:vAlign w:val="center"/>
          </w:tcPr>
          <w:p w14:paraId="1D6536E6" w14:textId="75CD5612" w:rsidR="0097365F" w:rsidRPr="00FD61DA" w:rsidRDefault="00357DD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  <w:p w14:paraId="4EF7D4B8" w14:textId="411574B8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Align w:val="center"/>
          </w:tcPr>
          <w:p w14:paraId="14A87568" w14:textId="59699A6C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454" w:type="dxa"/>
            <w:vAlign w:val="center"/>
          </w:tcPr>
          <w:p w14:paraId="1DACD31A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1901" w:type="dxa"/>
            <w:vAlign w:val="center"/>
          </w:tcPr>
          <w:p w14:paraId="0A2B4864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78512B" w:rsidRPr="00FD61DA" w14:paraId="6C219413" w14:textId="77777777" w:rsidTr="0029229A">
        <w:trPr>
          <w:trHeight w:val="20"/>
        </w:trPr>
        <w:tc>
          <w:tcPr>
            <w:tcW w:w="560" w:type="dxa"/>
            <w:vAlign w:val="center"/>
          </w:tcPr>
          <w:p w14:paraId="3A23B6D1" w14:textId="1874C07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4220" w14:textId="6B2C296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311" w14:textId="2A4F29B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олог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FAEA" w14:textId="1ED08785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7BE" w14:textId="05274AB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</w:tr>
      <w:tr w:rsidR="0078512B" w:rsidRPr="00FD61DA" w14:paraId="4782219A" w14:textId="77777777" w:rsidTr="001837A0">
        <w:trPr>
          <w:trHeight w:val="20"/>
        </w:trPr>
        <w:tc>
          <w:tcPr>
            <w:tcW w:w="560" w:type="dxa"/>
            <w:vAlign w:val="center"/>
          </w:tcPr>
          <w:p w14:paraId="5F3A8700" w14:textId="5208C4B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CA1" w14:textId="0A8B564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D055" w14:textId="1B18F40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9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94F" w14:textId="61AEB3F1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0E4" w14:textId="0D08423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ина Светлана Владиславовна</w:t>
            </w:r>
          </w:p>
        </w:tc>
      </w:tr>
      <w:tr w:rsidR="0078512B" w:rsidRPr="00FD61DA" w14:paraId="6E3E64A8" w14:textId="77777777" w:rsidTr="001837A0">
        <w:trPr>
          <w:trHeight w:val="20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64FE251" w14:textId="356F636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14F" w14:textId="3547049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C0C" w14:textId="4E27561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енанг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729D" w14:textId="571B6F98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B19" w14:textId="34C6469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 Сергей Геннадьевич</w:t>
            </w:r>
          </w:p>
        </w:tc>
      </w:tr>
      <w:tr w:rsidR="0078512B" w:rsidRPr="00FD61DA" w14:paraId="5FC412D3" w14:textId="77777777" w:rsidTr="001837A0">
        <w:trPr>
          <w:trHeight w:val="20"/>
        </w:trPr>
        <w:tc>
          <w:tcPr>
            <w:tcW w:w="560" w:type="dxa"/>
            <w:vAlign w:val="center"/>
          </w:tcPr>
          <w:p w14:paraId="6AA8747E" w14:textId="0D44D50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0287" w14:textId="6585B0A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DF71" w14:textId="4571509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C932" w14:textId="2C87D6C1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4029" w14:textId="1B2FF94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а Раиса Витальевна</w:t>
            </w:r>
          </w:p>
        </w:tc>
      </w:tr>
      <w:tr w:rsidR="0078512B" w:rsidRPr="00FD61DA" w14:paraId="7649FF81" w14:textId="77777777" w:rsidTr="0029229A">
        <w:trPr>
          <w:trHeight w:val="20"/>
        </w:trPr>
        <w:tc>
          <w:tcPr>
            <w:tcW w:w="560" w:type="dxa"/>
            <w:vAlign w:val="center"/>
          </w:tcPr>
          <w:p w14:paraId="54846E32" w14:textId="24AD8EB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45485" w14:textId="5647F2E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62C9" w14:textId="2407636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ше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853A" w14:textId="365A2F30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AB21" w14:textId="3B032A5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гелина Юрьевна</w:t>
            </w:r>
          </w:p>
        </w:tc>
      </w:tr>
      <w:tr w:rsidR="0078512B" w:rsidRPr="00FD61DA" w14:paraId="39617BDB" w14:textId="77777777" w:rsidTr="0029229A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0FDBF512" w14:textId="3148D12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B19" w14:textId="41C05B7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 Балкарская Республика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3377" w14:textId="4918A4F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"Средня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3"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Сармаково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льского муниципального района КБР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DB7" w14:textId="3693D108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505" w14:textId="385CC26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шкул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ович</w:t>
            </w:r>
            <w:proofErr w:type="spellEnd"/>
          </w:p>
        </w:tc>
      </w:tr>
      <w:tr w:rsidR="0078512B" w:rsidRPr="00FD61DA" w14:paraId="47E0D553" w14:textId="77777777" w:rsidTr="0029229A">
        <w:trPr>
          <w:trHeight w:val="20"/>
        </w:trPr>
        <w:tc>
          <w:tcPr>
            <w:tcW w:w="560" w:type="dxa"/>
            <w:vAlign w:val="center"/>
          </w:tcPr>
          <w:p w14:paraId="6BD94EA2" w14:textId="518CBAB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8109" w14:textId="333E072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E433" w14:textId="3D3C8B6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Калиновская средняя общеобразовательная школа"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FA2" w14:textId="1971903B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AEF" w14:textId="41A9576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 Мария Михайловна</w:t>
            </w:r>
          </w:p>
        </w:tc>
      </w:tr>
      <w:tr w:rsidR="0078512B" w:rsidRPr="00FD61DA" w14:paraId="50DF837F" w14:textId="77777777" w:rsidTr="0029229A">
        <w:trPr>
          <w:trHeight w:val="20"/>
        </w:trPr>
        <w:tc>
          <w:tcPr>
            <w:tcW w:w="560" w:type="dxa"/>
            <w:vAlign w:val="center"/>
          </w:tcPr>
          <w:p w14:paraId="1764BB54" w14:textId="1EE4718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7C1" w14:textId="1E95D0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077" w14:textId="369FFFB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4EC4" w14:textId="5458D601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80A9" w14:textId="3474C51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а Ирина Валериевна</w:t>
            </w:r>
          </w:p>
        </w:tc>
      </w:tr>
      <w:tr w:rsidR="0078512B" w:rsidRPr="00FD61DA" w14:paraId="40B806F7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29C49081" w14:textId="3CE4EA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7E2" w14:textId="70005AF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FCD6" w14:textId="464050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8 муниципального образования город – курорт Анапа имени Героя Советского Союза Василия Ильича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ев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483B" w14:textId="7BF36584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B288" w14:textId="7EB9388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 Олег Николаевич</w:t>
            </w:r>
          </w:p>
        </w:tc>
      </w:tr>
      <w:tr w:rsidR="0078512B" w:rsidRPr="00FD61DA" w14:paraId="58A6A3CF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EEFF96F" w14:textId="3517D1A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103" w14:textId="4FD471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2F7" w14:textId="23B16B7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"Средняя общеобразовательная школа №</w:t>
            </w:r>
            <w:r w:rsidR="0018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B462" w14:textId="6E2DC43E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798" w14:textId="22B9751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Марат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зянович</w:t>
            </w:r>
            <w:proofErr w:type="spellEnd"/>
          </w:p>
        </w:tc>
      </w:tr>
      <w:tr w:rsidR="0078512B" w:rsidRPr="00FD61DA" w14:paraId="465FD6AC" w14:textId="77777777" w:rsidTr="00902A85">
        <w:trPr>
          <w:trHeight w:val="2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0BE72421" w14:textId="6DD333D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B6FE" w14:textId="5C3B23C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02B" w14:textId="114C18F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орская основная общеобразовательная школа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5FEB" w14:textId="41DF0436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7C3B" w14:textId="3FCDF77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</w:tr>
      <w:tr w:rsidR="0078512B" w:rsidRPr="00FD61DA" w14:paraId="6ECDD871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C42" w14:textId="5A79553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0FC5" w14:textId="24B29E2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2B5" w14:textId="6926569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Ленинградской области "Лужская санаторная школа-интернат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30F0" w14:textId="7232A4ED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у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018" w14:textId="5B9AFFE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Татьяна Дмитриевна</w:t>
            </w:r>
          </w:p>
        </w:tc>
      </w:tr>
      <w:tr w:rsidR="0078512B" w:rsidRPr="00FD61DA" w14:paraId="106EF704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4B14" w14:textId="7BC7E89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AFE" w14:textId="0B2D3C5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4E5" w14:textId="4CD376B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 "Образовательный комплекс "Юго-Запад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A585" w14:textId="2D66041A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D638" w14:textId="6457DD7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Борисовна</w:t>
            </w:r>
          </w:p>
        </w:tc>
      </w:tr>
      <w:tr w:rsidR="0078512B" w:rsidRPr="00FD61DA" w14:paraId="3F630E41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0711AC" w14:textId="3F32C41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653" w14:textId="492F6D5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288" w14:textId="61709A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D9B" w14:textId="49BD2D6C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E7F8" w14:textId="19D7FFF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</w:tr>
      <w:tr w:rsidR="0078512B" w:rsidRPr="00FD61DA" w14:paraId="4CAB4E26" w14:textId="77777777" w:rsidTr="001837A0">
        <w:trPr>
          <w:trHeight w:val="20"/>
        </w:trPr>
        <w:tc>
          <w:tcPr>
            <w:tcW w:w="560" w:type="dxa"/>
            <w:vAlign w:val="center"/>
          </w:tcPr>
          <w:p w14:paraId="5626A270" w14:textId="199A960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7FD3" w14:textId="419636E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9306" w14:textId="6079EEA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ластное бюджетное общеобразовательное учреждение "Кандалакшская коррекционная школа-интернат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310F" w14:textId="473E16F5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EB28" w14:textId="0E826EA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 Татьяна Александровна</w:t>
            </w:r>
          </w:p>
        </w:tc>
      </w:tr>
      <w:tr w:rsidR="0078512B" w:rsidRPr="00FD61DA" w14:paraId="2EEE1263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2E1E1F1" w14:textId="5A7A70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C819" w14:textId="637F44B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2FFE" w14:textId="6F38380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5 имени А.И.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чук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ндалакша Мурманской области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CCA3" w14:textId="030A9309" w:rsidR="001837A0" w:rsidRPr="00FD61DA" w:rsidRDefault="001837A0" w:rsidP="0018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им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46E1" w14:textId="3CDB0B8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Алла Владимировна</w:t>
            </w:r>
          </w:p>
        </w:tc>
      </w:tr>
      <w:tr w:rsidR="0078512B" w:rsidRPr="00FD61DA" w14:paraId="4E5FF15B" w14:textId="77777777" w:rsidTr="0078512B">
        <w:trPr>
          <w:trHeight w:val="20"/>
        </w:trPr>
        <w:tc>
          <w:tcPr>
            <w:tcW w:w="560" w:type="dxa"/>
            <w:vAlign w:val="center"/>
          </w:tcPr>
          <w:p w14:paraId="7E442D70" w14:textId="2632E0B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AD9" w14:textId="4CAD0C0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C5BB" w14:textId="0C4939D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акателём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B0A" w14:textId="3FF8AE24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BE2" w14:textId="3A56093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уй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</w:tr>
      <w:tr w:rsidR="0078512B" w:rsidRPr="00FD61DA" w14:paraId="1A4DBB41" w14:textId="77777777" w:rsidTr="0078512B">
        <w:trPr>
          <w:trHeight w:val="20"/>
        </w:trPr>
        <w:tc>
          <w:tcPr>
            <w:tcW w:w="560" w:type="dxa"/>
            <w:vAlign w:val="center"/>
          </w:tcPr>
          <w:p w14:paraId="51BB0B3F" w14:textId="08E37C7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BE7" w14:textId="5E064BA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927E" w14:textId="15B4EF9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кола №</w:t>
            </w:r>
            <w:r w:rsidR="00183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имени Николая Алексеевича Зайцева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0BE" w14:textId="3A8BF087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121D" w14:textId="11AD692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ва Елена Владимировна</w:t>
            </w:r>
          </w:p>
        </w:tc>
      </w:tr>
      <w:tr w:rsidR="0078512B" w:rsidRPr="00FD61DA" w14:paraId="0E212B4F" w14:textId="77777777" w:rsidTr="0078512B">
        <w:trPr>
          <w:trHeight w:val="20"/>
        </w:trPr>
        <w:tc>
          <w:tcPr>
            <w:tcW w:w="560" w:type="dxa"/>
            <w:vAlign w:val="center"/>
          </w:tcPr>
          <w:p w14:paraId="3315627D" w14:textId="1A2991C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FE3" w14:textId="0B2188A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66F" w14:textId="3F283A4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школа № 11 г. Бор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1A8A" w14:textId="7B480A02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EE48" w14:textId="44A746D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усенко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</w:tr>
      <w:tr w:rsidR="0078512B" w:rsidRPr="00FD61DA" w14:paraId="482EABA4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29871F96" w14:textId="47C9746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593" w14:textId="067D37C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834" w14:textId="05505FE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"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фарфорны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787" w14:textId="3360D1FF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здоров!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5835" w14:textId="6055B23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едн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Леонидович</w:t>
            </w:r>
          </w:p>
        </w:tc>
      </w:tr>
      <w:tr w:rsidR="0078512B" w:rsidRPr="00FD61DA" w14:paraId="3600A552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417B89DF" w14:textId="168269D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AF1" w14:textId="7117476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BB9B" w14:textId="63CE4D3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Маслянинская средняя общеобразовательная школа № 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EACB" w14:textId="225974B9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6482" w14:textId="52A301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Ольга Сергеевна</w:t>
            </w:r>
          </w:p>
        </w:tc>
      </w:tr>
      <w:tr w:rsidR="0078512B" w:rsidRPr="00FD61DA" w14:paraId="5308D32F" w14:textId="77777777" w:rsidTr="0078512B">
        <w:trPr>
          <w:trHeight w:val="20"/>
        </w:trPr>
        <w:tc>
          <w:tcPr>
            <w:tcW w:w="560" w:type="dxa"/>
            <w:vAlign w:val="center"/>
          </w:tcPr>
          <w:p w14:paraId="51D30950" w14:textId="2423CE6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9B1" w14:textId="5EB2E81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6CB" w14:textId="24A254C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ртыш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 Таврического района Омской област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1C20" w14:textId="1461C928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E46B" w14:textId="5289388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</w:tr>
      <w:tr w:rsidR="0078512B" w:rsidRPr="00FD61DA" w14:paraId="4BE23D9E" w14:textId="77777777" w:rsidTr="0078512B">
        <w:trPr>
          <w:trHeight w:val="20"/>
        </w:trPr>
        <w:tc>
          <w:tcPr>
            <w:tcW w:w="560" w:type="dxa"/>
            <w:vAlign w:val="center"/>
          </w:tcPr>
          <w:p w14:paraId="149A84B9" w14:textId="0CB10E3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E19" w14:textId="10CA25B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419" w14:textId="02E07CD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Центр образования Опочецкого района» структурное подразделение «Макушинская средняя школа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3B5" w14:textId="597A8007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B51" w14:textId="754A036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 Павел Александрович</w:t>
            </w:r>
          </w:p>
        </w:tc>
      </w:tr>
      <w:tr w:rsidR="0078512B" w:rsidRPr="00FD61DA" w14:paraId="7B124BB6" w14:textId="77777777" w:rsidTr="00902A85">
        <w:trPr>
          <w:trHeight w:val="2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4162C345" w14:textId="7F7B4FE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04FD" w14:textId="58A277E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0600" w14:textId="4B8E625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агинского района "Средняя общеобразовательная школа №3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84C" w14:textId="12741F7A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6B3A" w14:textId="3370A1D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ин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78512B" w:rsidRPr="00FD61DA" w14:paraId="1DB00920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570" w14:textId="38B5881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7F5" w14:textId="562C85A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F34F" w14:textId="4264FE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Школа № 11 им. А.В. Преснякова г. Феодосии Республики Крым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51C" w14:textId="10BA5184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ость Ро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1A9F" w14:textId="02FE7E6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 Борис Александрович</w:t>
            </w:r>
          </w:p>
        </w:tc>
      </w:tr>
      <w:tr w:rsidR="0078512B" w:rsidRPr="00FD61DA" w14:paraId="054C15F9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F6C" w14:textId="2733C51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E98" w14:textId="455ADF5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A513" w14:textId="3B450D0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города Джанкоя Республики Крым «Средняя школа № 1 им. А.А. Драгомировой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B28" w14:textId="085C69E6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150A" w14:textId="78448E4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Лариса Ивановна</w:t>
            </w:r>
          </w:p>
        </w:tc>
      </w:tr>
      <w:tr w:rsidR="0078512B" w:rsidRPr="00FD61DA" w14:paraId="6B5D46BF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3B62A" w14:textId="081C9C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8C0" w14:textId="249EF3B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261" w14:textId="627C452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н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3AE7" w14:textId="0F6B1EA6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DB0" w14:textId="79126D7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ган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</w:tr>
      <w:tr w:rsidR="0078512B" w:rsidRPr="00FD61DA" w14:paraId="38CC2D83" w14:textId="77777777" w:rsidTr="001837A0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746FF71C" w14:textId="4CB967E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267" w14:textId="506447D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C2E" w14:textId="69E609D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2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ходол 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C47A" w14:textId="099D3F55" w:rsidR="0078512B" w:rsidRPr="00FD61DA" w:rsidRDefault="001837A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, сильнее, быстре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7F5F" w14:textId="52FD755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Николаевич Кузнецов</w:t>
            </w:r>
          </w:p>
        </w:tc>
      </w:tr>
      <w:tr w:rsidR="0078512B" w:rsidRPr="00FD61DA" w14:paraId="33540981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0BFAD7CE" w14:textId="7FD4D30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ABD0" w14:textId="33F1148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2A51" w14:textId="6590F00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школа №</w:t>
            </w:r>
            <w:r w:rsidR="0013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Колпинского района Санкт-Петербург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ADF" w14:textId="274B74D9" w:rsidR="0078512B" w:rsidRPr="00FD61DA" w:rsidRDefault="00135862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DA2F" w14:textId="608C97F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Наталья Сергеевна</w:t>
            </w:r>
          </w:p>
        </w:tc>
      </w:tr>
      <w:tr w:rsidR="0078512B" w:rsidRPr="00FD61DA" w14:paraId="51B70986" w14:textId="77777777" w:rsidTr="0078512B">
        <w:trPr>
          <w:trHeight w:val="20"/>
        </w:trPr>
        <w:tc>
          <w:tcPr>
            <w:tcW w:w="560" w:type="dxa"/>
            <w:shd w:val="clear" w:color="000000" w:fill="FFFFFF"/>
            <w:vAlign w:val="center"/>
          </w:tcPr>
          <w:p w14:paraId="39FD57D4" w14:textId="22B17F6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22C" w14:textId="01628D4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69E1" w14:textId="3CD3360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школа-интернат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алининского района Санкт-Петербург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2AF" w14:textId="6BAF1303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3B64" w14:textId="0CAE285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ен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78512B" w:rsidRPr="00FD61DA" w14:paraId="0A76965D" w14:textId="77777777" w:rsidTr="0078512B">
        <w:trPr>
          <w:trHeight w:val="20"/>
        </w:trPr>
        <w:tc>
          <w:tcPr>
            <w:tcW w:w="560" w:type="dxa"/>
            <w:vAlign w:val="center"/>
          </w:tcPr>
          <w:p w14:paraId="75F53B3C" w14:textId="0E7158A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521" w14:textId="2417CE5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866" w14:textId="4A35EE5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8 имени генерал-лейтенанта В.Г.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пов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жно-Сахалинс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7319" w14:textId="6B078B1B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B17" w14:textId="104E23A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 </w:t>
            </w:r>
          </w:p>
        </w:tc>
      </w:tr>
      <w:tr w:rsidR="0078512B" w:rsidRPr="00FD61DA" w14:paraId="0CFE1394" w14:textId="77777777" w:rsidTr="0078512B">
        <w:trPr>
          <w:trHeight w:val="20"/>
        </w:trPr>
        <w:tc>
          <w:tcPr>
            <w:tcW w:w="560" w:type="dxa"/>
            <w:vAlign w:val="center"/>
          </w:tcPr>
          <w:p w14:paraId="02731B92" w14:textId="2D61D38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2D8" w14:textId="34093C8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B1CB" w14:textId="0082181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8180" w14:textId="1CABF5AF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3A7" w14:textId="20BB01F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</w:tr>
      <w:tr w:rsidR="0078512B" w:rsidRPr="00FD61DA" w14:paraId="2BB8DADB" w14:textId="77777777" w:rsidTr="0078512B">
        <w:trPr>
          <w:trHeight w:val="20"/>
        </w:trPr>
        <w:tc>
          <w:tcPr>
            <w:tcW w:w="560" w:type="dxa"/>
            <w:vAlign w:val="center"/>
          </w:tcPr>
          <w:p w14:paraId="0A41DA4D" w14:textId="1CFCE75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8508" w14:textId="1DDBC8B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3B34" w14:textId="451C4BF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28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815AD" w14:textId="5076507B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B3F" w14:textId="4147D02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ртем Васильевич</w:t>
            </w:r>
          </w:p>
        </w:tc>
      </w:tr>
      <w:tr w:rsidR="0078512B" w:rsidRPr="00FD61DA" w14:paraId="1F539BFA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DB0DB86" w14:textId="2D43D3C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86F6" w14:textId="409FAF3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058C4" w14:textId="0DCBDAA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4966" w14:textId="6A7DCF3B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7AA4" w14:textId="7B08429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иянова Елена Сергеевна</w:t>
            </w:r>
          </w:p>
        </w:tc>
      </w:tr>
      <w:tr w:rsidR="0078512B" w:rsidRPr="00FD61DA" w14:paraId="13C7A0A4" w14:textId="77777777" w:rsidTr="0078512B">
        <w:trPr>
          <w:trHeight w:val="20"/>
        </w:trPr>
        <w:tc>
          <w:tcPr>
            <w:tcW w:w="560" w:type="dxa"/>
            <w:vAlign w:val="center"/>
          </w:tcPr>
          <w:p w14:paraId="65939AB6" w14:textId="1E1FD3E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3099" w14:textId="5709F95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60C9" w14:textId="3104805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 села Арзгир Арзгирского района Ставропольского кра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B485" w14:textId="5B47A2A2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Е. ВЫШЕ. СИЛЬНЕЕ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051" w14:textId="06EEF14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лександр Николаевич</w:t>
            </w:r>
          </w:p>
        </w:tc>
      </w:tr>
      <w:tr w:rsidR="0078512B" w:rsidRPr="00FD61DA" w14:paraId="57AB0B51" w14:textId="77777777" w:rsidTr="00902A85">
        <w:trPr>
          <w:trHeight w:val="2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C6A658E" w14:textId="46112C9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D858" w14:textId="67583D8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8735" w14:textId="008F05F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о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ровский филиал муниципального бюджетного общеобразовательного учреждения "Никифоровская средняя общеобразовательная школа №1"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AA8F" w14:textId="33EAF71F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1388" w14:textId="17AAC54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на Елена Васильевна</w:t>
            </w:r>
          </w:p>
        </w:tc>
      </w:tr>
      <w:tr w:rsidR="0078512B" w:rsidRPr="00FD61DA" w14:paraId="03D994DD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422" w14:textId="1BE9923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60CB" w14:textId="2754027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B40C8" w14:textId="40756CE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4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2E5E" w14:textId="586A1722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B3C6" w14:textId="0D5DF24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к Наталья Юрьевна</w:t>
            </w:r>
          </w:p>
        </w:tc>
      </w:tr>
      <w:tr w:rsidR="0078512B" w:rsidRPr="00FD61DA" w14:paraId="21F22B13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A558" w14:textId="6A9B72F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109C" w14:textId="43299B5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33C" w14:textId="026D1B3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 для обучающихся с ограниченными возможностями здоровья (нарушение интеллекта) № 119 г. Челябинс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AA96" w14:textId="23B4942F" w:rsidR="0078512B" w:rsidRPr="00FD61DA" w:rsidRDefault="005C2FF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ц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04A5" w14:textId="6824795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Максим Андреевич</w:t>
            </w:r>
          </w:p>
        </w:tc>
      </w:tr>
      <w:tr w:rsidR="005C2FFB" w:rsidRPr="00FD61DA" w14:paraId="61C2C85A" w14:textId="77777777" w:rsidTr="00902A8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06" w14:textId="0006C5F1" w:rsidR="005C2FFB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6BF5" w14:textId="4BFB0B2C" w:rsidR="005C2FFB" w:rsidRPr="008375CD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795D" w14:textId="78E87CBC" w:rsidR="005C2FFB" w:rsidRPr="008375CD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92DE" w14:textId="26A82AB4" w:rsidR="005C2FFB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околени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1D52" w14:textId="5DC22C0A" w:rsidR="005C2FFB" w:rsidRPr="005C2FFB" w:rsidRDefault="005C2FFB" w:rsidP="005C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Кристина Евгеньевна</w:t>
            </w:r>
          </w:p>
        </w:tc>
      </w:tr>
      <w:tr w:rsidR="005C2FFB" w:rsidRPr="00FD61DA" w14:paraId="11AA5958" w14:textId="77777777" w:rsidTr="00553E23">
        <w:trPr>
          <w:trHeight w:val="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B3890" w14:textId="1EE45BBC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E326" w14:textId="0727E392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05CA" w14:textId="40660F82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" 5"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002F" w14:textId="195A4FA5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D0D5" w14:textId="5A4EE500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тьяна Рудольфовна</w:t>
            </w:r>
          </w:p>
        </w:tc>
      </w:tr>
      <w:tr w:rsidR="005C2FFB" w:rsidRPr="00FD61DA" w14:paraId="22402336" w14:textId="77777777" w:rsidTr="0078512B">
        <w:trPr>
          <w:trHeight w:val="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22FE7" w14:textId="4AA2FE31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8DD4" w14:textId="1DC2ABD1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E0D8" w14:textId="38AE225E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BAEB7" w14:textId="447B57A1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A59B5" w14:textId="1FB42345" w:rsidR="005C2FFB" w:rsidRPr="00FD61DA" w:rsidRDefault="005C2FFB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ух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</w:tbl>
    <w:p w14:paraId="4EDA688E" w14:textId="691310FD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4E132D" w14:textId="444050D2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4 «Спорт-инфо-просвет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64"/>
        <w:gridCol w:w="4066"/>
        <w:gridCol w:w="2351"/>
        <w:gridCol w:w="1967"/>
      </w:tblGrid>
      <w:tr w:rsidR="008375CD" w:rsidRPr="00FD61DA" w14:paraId="696CEEDE" w14:textId="77777777" w:rsidTr="008375CD">
        <w:trPr>
          <w:trHeight w:val="1231"/>
        </w:trPr>
        <w:tc>
          <w:tcPr>
            <w:tcW w:w="562" w:type="dxa"/>
            <w:vAlign w:val="center"/>
          </w:tcPr>
          <w:p w14:paraId="13424B1D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485FFD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64" w:type="dxa"/>
            <w:vAlign w:val="center"/>
          </w:tcPr>
          <w:p w14:paraId="4A397AC4" w14:textId="4827D7C4" w:rsidR="00357DDA" w:rsidRPr="00FD61DA" w:rsidRDefault="00357DDA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066" w:type="dxa"/>
            <w:vAlign w:val="center"/>
          </w:tcPr>
          <w:p w14:paraId="1A27832E" w14:textId="1D4981B0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351" w:type="dxa"/>
            <w:vAlign w:val="center"/>
          </w:tcPr>
          <w:p w14:paraId="78E02FB5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1967" w:type="dxa"/>
            <w:vAlign w:val="center"/>
          </w:tcPr>
          <w:p w14:paraId="4B933534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78512B" w:rsidRPr="00FD61DA" w14:paraId="7827FA59" w14:textId="77777777" w:rsidTr="00F9003C">
        <w:trPr>
          <w:trHeight w:val="20"/>
        </w:trPr>
        <w:tc>
          <w:tcPr>
            <w:tcW w:w="562" w:type="dxa"/>
            <w:vAlign w:val="center"/>
          </w:tcPr>
          <w:p w14:paraId="1314B8D5" w14:textId="78D333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725D" w14:textId="60C149D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08FE" w14:textId="4013990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5 «Луч» города Белгорода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BC62" w14:textId="143D0149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D9B7" w14:textId="4092D4E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инский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Валентинович </w:t>
            </w:r>
          </w:p>
        </w:tc>
      </w:tr>
      <w:tr w:rsidR="0078512B" w:rsidRPr="00FD61DA" w14:paraId="0921BE09" w14:textId="77777777" w:rsidTr="00F9003C">
        <w:trPr>
          <w:trHeight w:val="20"/>
        </w:trPr>
        <w:tc>
          <w:tcPr>
            <w:tcW w:w="562" w:type="dxa"/>
            <w:vAlign w:val="center"/>
          </w:tcPr>
          <w:p w14:paraId="30BC235E" w14:textId="5973A95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A84" w14:textId="40A531D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CF5A" w14:textId="77777777" w:rsidR="00896A8E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</w:t>
            </w:r>
          </w:p>
          <w:p w14:paraId="35BFBABA" w14:textId="69C76CF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Михаила Шемякин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4412" w14:textId="19EB60F2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ман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97E" w14:textId="3A1E2B2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щева Наталя Николаевна</w:t>
            </w:r>
          </w:p>
        </w:tc>
      </w:tr>
      <w:tr w:rsidR="0078512B" w:rsidRPr="00FD61DA" w14:paraId="4E632179" w14:textId="77777777" w:rsidTr="00F9003C">
        <w:trPr>
          <w:trHeight w:val="20"/>
        </w:trPr>
        <w:tc>
          <w:tcPr>
            <w:tcW w:w="562" w:type="dxa"/>
            <w:vAlign w:val="center"/>
          </w:tcPr>
          <w:p w14:paraId="6E8408C7" w14:textId="4534D29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C42" w14:textId="5A19C7F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4476" w14:textId="266058C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Ленинградская область, Гатчинский район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63B" w14:textId="11B5BB3E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FB73" w14:textId="07E803C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ь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78512B" w:rsidRPr="00FD61DA" w14:paraId="7A9D7D1F" w14:textId="77777777" w:rsidTr="00F9003C">
        <w:trPr>
          <w:trHeight w:val="20"/>
        </w:trPr>
        <w:tc>
          <w:tcPr>
            <w:tcW w:w="562" w:type="dxa"/>
            <w:vAlign w:val="center"/>
          </w:tcPr>
          <w:p w14:paraId="4C080FB9" w14:textId="1680A09D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435" w14:textId="7ADE446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1396" w14:textId="23336E7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ингисеппская средняя общеобразовательная школа 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55B5" w14:textId="68C2D71E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D006" w14:textId="7F9A89D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Ирина Викторовна</w:t>
            </w:r>
          </w:p>
        </w:tc>
      </w:tr>
      <w:tr w:rsidR="0078512B" w:rsidRPr="00FD61DA" w14:paraId="429FEB7E" w14:textId="77777777" w:rsidTr="00902A85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D613B6" w14:textId="5F9E56C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F3EC" w14:textId="6BF571F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787" w14:textId="5D8425F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</w:t>
            </w:r>
            <w:r w:rsidR="0089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"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403" w14:textId="2A0A0590" w:rsidR="0078512B" w:rsidRPr="00FD61DA" w:rsidRDefault="00896A8E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2E2" w14:textId="38BF24D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Екатерина Вячеславовна</w:t>
            </w:r>
          </w:p>
        </w:tc>
      </w:tr>
      <w:tr w:rsidR="0078512B" w:rsidRPr="00FD61DA" w14:paraId="7441BDED" w14:textId="77777777" w:rsidTr="00902A85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2BC6" w14:textId="58736BB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D17" w14:textId="4423858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41B" w14:textId="5E1E4FD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1329"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271A" w14:textId="4AFE12C7" w:rsidR="0078512B" w:rsidRPr="00FD61DA" w:rsidRDefault="006412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й факел побед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B60" w14:textId="0A207A5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 Владимир Михайлович</w:t>
            </w:r>
          </w:p>
        </w:tc>
      </w:tr>
      <w:tr w:rsidR="0078512B" w:rsidRPr="00FD61DA" w14:paraId="18BC0338" w14:textId="77777777" w:rsidTr="00902A85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92014F3" w14:textId="5EF8A63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ED2" w14:textId="432D301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489C" w14:textId="10234A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 г.</w:t>
            </w:r>
            <w:r w:rsidR="0064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горска Московской области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824" w14:textId="21F6E355" w:rsidR="0078512B" w:rsidRPr="00FD61DA" w:rsidRDefault="006412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нцо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AC9" w14:textId="58D8DBE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афидин Владислав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ич</w:t>
            </w:r>
            <w:proofErr w:type="spellEnd"/>
          </w:p>
        </w:tc>
      </w:tr>
      <w:tr w:rsidR="0078512B" w:rsidRPr="00FD61DA" w14:paraId="4C56982D" w14:textId="77777777" w:rsidTr="006412F7">
        <w:trPr>
          <w:trHeight w:val="20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FD438C8" w14:textId="040CAE0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4EC4" w14:textId="7B8FDB3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5D4B" w14:textId="43F8CE77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C08A" w14:textId="40B3E2F4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41D" w14:textId="62D27D7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 Алексей Викторович</w:t>
            </w:r>
          </w:p>
        </w:tc>
      </w:tr>
      <w:tr w:rsidR="0078512B" w:rsidRPr="00FD61DA" w14:paraId="12AE5961" w14:textId="77777777" w:rsidTr="006412F7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14:paraId="3118E6AB" w14:textId="757CD83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C50" w14:textId="0986815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9C3" w14:textId="43DE125E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школа № 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C95E" w14:textId="5D333B3F" w:rsidR="0078512B" w:rsidRPr="00FD61DA" w:rsidRDefault="00353D30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спортивный клуб имени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ой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896" w14:textId="2A47C16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78512B" w:rsidRPr="00FD61DA" w14:paraId="178D8536" w14:textId="77777777" w:rsidTr="00F9003C">
        <w:trPr>
          <w:trHeight w:val="20"/>
        </w:trPr>
        <w:tc>
          <w:tcPr>
            <w:tcW w:w="562" w:type="dxa"/>
            <w:vAlign w:val="center"/>
          </w:tcPr>
          <w:p w14:paraId="45A78B45" w14:textId="517EE2F6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646" w14:textId="3AF790F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7DF5" w14:textId="1BF3C96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«Пристанская школа» Таврического района Омской обла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ABD" w14:textId="7788C256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C84" w14:textId="43BB884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ский Виктор Викторович</w:t>
            </w:r>
          </w:p>
        </w:tc>
      </w:tr>
      <w:tr w:rsidR="0078512B" w:rsidRPr="00FD61DA" w14:paraId="26569070" w14:textId="77777777" w:rsidTr="00F9003C">
        <w:trPr>
          <w:trHeight w:val="20"/>
        </w:trPr>
        <w:tc>
          <w:tcPr>
            <w:tcW w:w="562" w:type="dxa"/>
            <w:vAlign w:val="center"/>
          </w:tcPr>
          <w:p w14:paraId="2B3C399E" w14:textId="0BD5C75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370" w14:textId="6F66AE1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CA3" w14:textId="54944C4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имени Ф.</w:t>
            </w:r>
            <w:r w:rsidR="006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7F5" w14:textId="5E9A04B5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DAE" w14:textId="0D1CF8C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</w:tr>
      <w:tr w:rsidR="0078512B" w:rsidRPr="00FD61DA" w14:paraId="744591FA" w14:textId="77777777" w:rsidTr="00F9003C">
        <w:trPr>
          <w:trHeight w:val="20"/>
        </w:trPr>
        <w:tc>
          <w:tcPr>
            <w:tcW w:w="562" w:type="dxa"/>
            <w:vAlign w:val="center"/>
          </w:tcPr>
          <w:p w14:paraId="61EFE350" w14:textId="234C4100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0F8" w14:textId="49F1D7C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AC12" w14:textId="351D823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я «Школа № 9 г. Феодосии Республики Крым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D713" w14:textId="195C7661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D802" w14:textId="77836434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х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78512B" w:rsidRPr="00FD61DA" w14:paraId="4C6DE932" w14:textId="77777777" w:rsidTr="00F9003C">
        <w:trPr>
          <w:trHeight w:val="20"/>
        </w:trPr>
        <w:tc>
          <w:tcPr>
            <w:tcW w:w="562" w:type="dxa"/>
            <w:vAlign w:val="center"/>
          </w:tcPr>
          <w:p w14:paraId="2BFE0813" w14:textId="3F6656E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C3D" w14:textId="2E4B308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BA1C" w14:textId="6AD250A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7DE" w14:textId="2D38CDA5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55E" w14:textId="7AE30B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Григорьевич</w:t>
            </w:r>
          </w:p>
        </w:tc>
      </w:tr>
      <w:tr w:rsidR="0078512B" w:rsidRPr="00FD61DA" w14:paraId="456010E4" w14:textId="77777777" w:rsidTr="00F9003C">
        <w:trPr>
          <w:trHeight w:val="20"/>
        </w:trPr>
        <w:tc>
          <w:tcPr>
            <w:tcW w:w="562" w:type="dxa"/>
            <w:vAlign w:val="center"/>
          </w:tcPr>
          <w:p w14:paraId="2F97F909" w14:textId="54215ED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7E3" w14:textId="4B7002C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374" w14:textId="773609A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</w:t>
            </w:r>
            <w:r w:rsidR="006B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Петродворцового района Санкт-Петербурга имени Героя Российской Федерации Н. И. Филина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9DF" w14:textId="7B593359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- 430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CF4" w14:textId="3B68A9D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шенко Лариса Львовна</w:t>
            </w:r>
          </w:p>
        </w:tc>
      </w:tr>
      <w:tr w:rsidR="0078512B" w:rsidRPr="00FD61DA" w14:paraId="07A29497" w14:textId="77777777" w:rsidTr="00F9003C">
        <w:trPr>
          <w:trHeight w:val="20"/>
        </w:trPr>
        <w:tc>
          <w:tcPr>
            <w:tcW w:w="562" w:type="dxa"/>
            <w:vAlign w:val="center"/>
          </w:tcPr>
          <w:p w14:paraId="1174C53C" w14:textId="1F416143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06F" w14:textId="46AD1751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л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0A9" w14:textId="20695EB5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 г. Охи имени Героя Советского Союза Антона Ефимовича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клы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12C" w14:textId="2AC2F5EF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D49" w14:textId="41E777A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а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 </w:t>
            </w:r>
          </w:p>
        </w:tc>
      </w:tr>
      <w:tr w:rsidR="0078512B" w:rsidRPr="00FD61DA" w14:paraId="68E79E4A" w14:textId="77777777" w:rsidTr="00F9003C">
        <w:trPr>
          <w:trHeight w:val="20"/>
        </w:trPr>
        <w:tc>
          <w:tcPr>
            <w:tcW w:w="562" w:type="dxa"/>
            <w:vAlign w:val="center"/>
          </w:tcPr>
          <w:p w14:paraId="032B1D21" w14:textId="2A3D0F6C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3E47" w14:textId="3D6CF898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E19F" w14:textId="43EB7C7B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-интернат»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A413D" w14:textId="206CB523" w:rsidR="0078512B" w:rsidRPr="00FD61DA" w:rsidRDefault="006B6E05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AF01" w14:textId="0BACE952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78512B" w:rsidRPr="00FD61DA" w14:paraId="24109F0E" w14:textId="77777777" w:rsidTr="00F9003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8B0706D" w14:textId="03857209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BC85" w14:textId="3758025F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199F" w14:textId="056DC6F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EAC4" w14:textId="47E8E211" w:rsidR="0078512B" w:rsidRPr="00FD61DA" w:rsidRDefault="00651E7A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1A60" w14:textId="516CE8CA" w:rsidR="0078512B" w:rsidRPr="00FD61DA" w:rsidRDefault="0078512B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хова Гульнара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гатовна</w:t>
            </w:r>
            <w:proofErr w:type="spellEnd"/>
          </w:p>
        </w:tc>
      </w:tr>
    </w:tbl>
    <w:p w14:paraId="1B7F9A45" w14:textId="6E73E8D3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E66C2D" w14:textId="77777777" w:rsidR="00902A85" w:rsidRDefault="00902A85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1DD3F6" w14:textId="565C4C42" w:rsidR="00357DDA" w:rsidRPr="00193B64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5 «Лучший руководитель школьных спортивных клубов»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99"/>
        <w:gridCol w:w="3948"/>
        <w:gridCol w:w="2244"/>
        <w:gridCol w:w="2258"/>
      </w:tblGrid>
      <w:tr w:rsidR="00330E94" w:rsidRPr="00FD61DA" w14:paraId="130F3906" w14:textId="77777777" w:rsidTr="00982838">
        <w:trPr>
          <w:trHeight w:val="1231"/>
        </w:trPr>
        <w:tc>
          <w:tcPr>
            <w:tcW w:w="561" w:type="dxa"/>
            <w:vAlign w:val="center"/>
          </w:tcPr>
          <w:p w14:paraId="65598312" w14:textId="77777777" w:rsidR="00357DDA" w:rsidRPr="00FD61DA" w:rsidRDefault="00357DDA" w:rsidP="009F28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6062960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9" w:type="dxa"/>
            <w:vAlign w:val="center"/>
          </w:tcPr>
          <w:p w14:paraId="0925084A" w14:textId="5863FEA9" w:rsidR="00357DDA" w:rsidRPr="0097365F" w:rsidRDefault="00357DDA" w:rsidP="0097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948" w:type="dxa"/>
            <w:vAlign w:val="center"/>
          </w:tcPr>
          <w:p w14:paraId="6CBBC4B7" w14:textId="0F2D7629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44" w:type="dxa"/>
            <w:vAlign w:val="center"/>
          </w:tcPr>
          <w:p w14:paraId="7A768568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258" w:type="dxa"/>
            <w:vAlign w:val="center"/>
          </w:tcPr>
          <w:p w14:paraId="2FE8DA66" w14:textId="77777777" w:rsidR="00357DDA" w:rsidRPr="00FD61DA" w:rsidRDefault="00357DDA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F666FC" w:rsidRPr="008375CD" w14:paraId="3A1E2927" w14:textId="77777777" w:rsidTr="00982838">
        <w:trPr>
          <w:trHeight w:val="20"/>
        </w:trPr>
        <w:tc>
          <w:tcPr>
            <w:tcW w:w="561" w:type="dxa"/>
            <w:vAlign w:val="center"/>
          </w:tcPr>
          <w:p w14:paraId="4A0B56F9" w14:textId="63CEDC8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6659" w14:textId="20B28B54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40A5" w14:textId="47C65DA5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ор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CB64" w14:textId="593ED01E" w:rsidR="00956F87" w:rsidRPr="007C7E8F" w:rsidRDefault="00D9025A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FCF" w14:textId="4144304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нг Василий Васильевич</w:t>
            </w:r>
          </w:p>
        </w:tc>
      </w:tr>
      <w:tr w:rsidR="00514C28" w:rsidRPr="008375CD" w14:paraId="39EB2BD9" w14:textId="77777777" w:rsidTr="00982838">
        <w:trPr>
          <w:trHeight w:val="20"/>
        </w:trPr>
        <w:tc>
          <w:tcPr>
            <w:tcW w:w="561" w:type="dxa"/>
            <w:vAlign w:val="center"/>
          </w:tcPr>
          <w:p w14:paraId="321D87CC" w14:textId="11EF2AC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3A7" w14:textId="67459B9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9FA4" w14:textId="3A1CCC93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257A" w14:textId="29E117A2" w:rsidR="00956F87" w:rsidRPr="007C7E8F" w:rsidRDefault="00D9025A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D6D" w14:textId="546EDA72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ев Юрий Иванович</w:t>
            </w:r>
          </w:p>
        </w:tc>
      </w:tr>
      <w:tr w:rsidR="00514C28" w:rsidRPr="008375CD" w14:paraId="3E387162" w14:textId="77777777" w:rsidTr="00982838">
        <w:trPr>
          <w:trHeight w:val="20"/>
        </w:trPr>
        <w:tc>
          <w:tcPr>
            <w:tcW w:w="561" w:type="dxa"/>
            <w:vAlign w:val="center"/>
          </w:tcPr>
          <w:p w14:paraId="0DFE0817" w14:textId="1F48877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F2E" w14:textId="599E3EF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33B9" w14:textId="384C68A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м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C24" w14:textId="5906D141" w:rsidR="00956F87" w:rsidRPr="00D9025A" w:rsidRDefault="00D9025A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C6A" w14:textId="30BBB1A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Юлия Сергеевна</w:t>
            </w:r>
          </w:p>
        </w:tc>
      </w:tr>
      <w:tr w:rsidR="00514C28" w:rsidRPr="008375CD" w14:paraId="3E1B2EE7" w14:textId="77777777" w:rsidTr="00982838">
        <w:trPr>
          <w:trHeight w:val="20"/>
        </w:trPr>
        <w:tc>
          <w:tcPr>
            <w:tcW w:w="561" w:type="dxa"/>
            <w:vAlign w:val="center"/>
          </w:tcPr>
          <w:p w14:paraId="1662A342" w14:textId="3C825133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F9C" w14:textId="2FC2E2F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C32" w14:textId="2BD6C641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Средняя общеобразовательная школа № 3 г. Коряжмы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2EB" w14:textId="15E1CF5D" w:rsidR="00956F87" w:rsidRPr="007C7E8F" w:rsidRDefault="00962C5F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24D" w14:textId="6EDF33A3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кова Татьяна Николаевна</w:t>
            </w:r>
          </w:p>
        </w:tc>
      </w:tr>
      <w:tr w:rsidR="00514C28" w:rsidRPr="008375CD" w14:paraId="0EA3B2D3" w14:textId="77777777" w:rsidTr="00982838">
        <w:trPr>
          <w:trHeight w:val="20"/>
        </w:trPr>
        <w:tc>
          <w:tcPr>
            <w:tcW w:w="561" w:type="dxa"/>
            <w:vAlign w:val="center"/>
          </w:tcPr>
          <w:p w14:paraId="33E31FF9" w14:textId="6E71F15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4F2" w14:textId="6A9C499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984F" w14:textId="0150530B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Средняя общеобразовательная школа № 2 г. Коряжмы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B15" w14:textId="37FDBE46" w:rsidR="00956F87" w:rsidRPr="007C7E8F" w:rsidRDefault="00962C5F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C2F" w14:textId="673150F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Полина Викторовна</w:t>
            </w:r>
          </w:p>
        </w:tc>
      </w:tr>
      <w:tr w:rsidR="00F666FC" w:rsidRPr="008375CD" w14:paraId="067D4404" w14:textId="77777777" w:rsidTr="00982838">
        <w:trPr>
          <w:trHeight w:val="20"/>
        </w:trPr>
        <w:tc>
          <w:tcPr>
            <w:tcW w:w="561" w:type="dxa"/>
            <w:shd w:val="clear" w:color="000000" w:fill="FFFFFF"/>
            <w:vAlign w:val="center"/>
          </w:tcPr>
          <w:p w14:paraId="391003C6" w14:textId="24453C7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8278" w14:textId="6A599E64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10A2" w14:textId="1D7CD57B" w:rsidR="00956F87" w:rsidRPr="007C7E8F" w:rsidRDefault="00EA5E61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56F87"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«Центр образования № 1» г. Белгорода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E4EE" w14:textId="6DD30D5F" w:rsidR="00956F87" w:rsidRPr="007C7E8F" w:rsidRDefault="00EA5E61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ФК Белогорье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C46" w14:textId="1A4486C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лександр Анатольевич</w:t>
            </w:r>
          </w:p>
        </w:tc>
      </w:tr>
      <w:tr w:rsidR="00514C28" w:rsidRPr="008375CD" w14:paraId="63F88D7B" w14:textId="77777777" w:rsidTr="00982838">
        <w:trPr>
          <w:trHeight w:val="20"/>
        </w:trPr>
        <w:tc>
          <w:tcPr>
            <w:tcW w:w="561" w:type="dxa"/>
            <w:vAlign w:val="center"/>
          </w:tcPr>
          <w:p w14:paraId="0EA7073A" w14:textId="0F2DD71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145" w14:textId="254FA8C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C8F" w14:textId="54B4DB6A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к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3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8149" w14:textId="116BA17B" w:rsidR="00956F87" w:rsidRPr="007C7E8F" w:rsidRDefault="00DF3AC5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Д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DFF" w14:textId="0F3A8AB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нн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</w:tr>
      <w:tr w:rsidR="00514C28" w:rsidRPr="008375CD" w14:paraId="04D06E7B" w14:textId="77777777" w:rsidTr="00982838">
        <w:trPr>
          <w:trHeight w:val="2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1588C76" w14:textId="6CA1146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078" w14:textId="1F0C5CD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911F" w14:textId="50465E8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F6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оре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</w:t>
            </w:r>
            <w:r w:rsidR="00F66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ого муниципального района Воронежской области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30D1" w14:textId="3F3C51CC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AF8" w14:textId="1A101442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Дарья Алексеевна</w:t>
            </w:r>
          </w:p>
        </w:tc>
      </w:tr>
      <w:tr w:rsidR="00D107C1" w:rsidRPr="008375CD" w14:paraId="69C8304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1360" w14:textId="7C3E6D5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1FE5" w14:textId="5F7DFF7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B5BBF" w14:textId="1596ECE6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школа №7 города Фурмано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A22" w14:textId="34DAAF64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EBD5" w14:textId="6B1F312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ич Антон Васильевич</w:t>
            </w:r>
          </w:p>
        </w:tc>
      </w:tr>
      <w:tr w:rsidR="00D107C1" w:rsidRPr="008375CD" w14:paraId="76F0EA94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1532" w14:textId="4CB214A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ED3E" w14:textId="24EBACF2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2157" w14:textId="7000278F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а Иркутска средняя общеобразовательная школа № 7   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AD4" w14:textId="5BF6A13D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К МБОУ г. Иркутска СОШ №7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B0CA" w14:textId="1445CE4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Александр Владимирович</w:t>
            </w:r>
          </w:p>
        </w:tc>
      </w:tr>
      <w:tr w:rsidR="00D107C1" w:rsidRPr="008375CD" w14:paraId="6656A0A6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E9F" w14:textId="0C8B5B1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12C" w14:textId="116CFFC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алкарская Республика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C6E" w14:textId="34F56B67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"Средняя общеобразовательная школа № 31 имени Нури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г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городского округа Нальчик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алкарской Республик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B1AF" w14:textId="23005B45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31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BBB" w14:textId="125FFF3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иченко Галин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евна</w:t>
            </w:r>
            <w:proofErr w:type="spellEnd"/>
          </w:p>
        </w:tc>
      </w:tr>
      <w:tr w:rsidR="00D107C1" w:rsidRPr="008375CD" w14:paraId="4397AB6F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F798" w14:textId="27446B1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C4A" w14:textId="4A530C2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B3F4" w14:textId="41985580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Барятинская средняя общеобразовательная школа 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8602" w14:textId="4FD4918F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A00" w14:textId="1725AC1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а Мария Викторовна</w:t>
            </w:r>
          </w:p>
        </w:tc>
      </w:tr>
      <w:tr w:rsidR="00D107C1" w:rsidRPr="008375CD" w14:paraId="7929203E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AC53" w14:textId="44D5E51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E50" w14:textId="76DB9DB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BD0" w14:textId="1A8D51AB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201" w14:textId="20FA8F7C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493A" w14:textId="26CD51E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м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льфович</w:t>
            </w:r>
            <w:proofErr w:type="spellEnd"/>
          </w:p>
        </w:tc>
      </w:tr>
      <w:tr w:rsidR="00D107C1" w:rsidRPr="008375CD" w14:paraId="1D7B87AC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D320" w14:textId="58AF797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3BFB" w14:textId="327D8D0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F5B" w14:textId="44462936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2 города Кирова-Чепецка Кировской обла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715C" w14:textId="1E828F50" w:rsidR="00956F87" w:rsidRPr="007C7E8F" w:rsidRDefault="00F666FC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C551" w14:textId="0358898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а Жанна Юрьевна</w:t>
            </w:r>
          </w:p>
        </w:tc>
      </w:tr>
      <w:tr w:rsidR="00D107C1" w:rsidRPr="008375CD" w14:paraId="3AAD1F72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A3C2" w14:textId="10AD7F5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DE3" w14:textId="5E6A42E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116" w14:textId="1C098A4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общеобразовательное учреждение муниципального образования Динской район «Средняя школа № 2 имени Александра Васильевича Суворова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C7BD" w14:textId="5CAA6869" w:rsidR="00956F87" w:rsidRPr="007C7E8F" w:rsidRDefault="001D65E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9A30" w14:textId="1E75AA4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лександр Семенович</w:t>
            </w:r>
          </w:p>
        </w:tc>
      </w:tr>
      <w:tr w:rsidR="00D107C1" w:rsidRPr="008375CD" w14:paraId="23C0FD85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2392" w14:textId="5C26A34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52A2" w14:textId="622CEA13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EC58" w14:textId="5122F2D4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720" w14:textId="41D4BE6F" w:rsidR="00956F87" w:rsidRPr="007C7E8F" w:rsidRDefault="001D65E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870" w14:textId="321F9CE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ая Ольга Сергеевна</w:t>
            </w:r>
          </w:p>
        </w:tc>
      </w:tr>
      <w:tr w:rsidR="00D107C1" w:rsidRPr="008375CD" w14:paraId="7E33978F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A252" w14:textId="6D025B5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6D0" w14:textId="1A73B5F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6EE" w14:textId="2AA5F793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7 имени Героя Советского Союза М.С. Лысов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E93C" w14:textId="31886980" w:rsidR="00956F87" w:rsidRPr="007C7E8F" w:rsidRDefault="001D65E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54A" w14:textId="1F7973D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ина Зоя Владимировна</w:t>
            </w:r>
          </w:p>
        </w:tc>
      </w:tr>
      <w:tr w:rsidR="00D107C1" w:rsidRPr="008375CD" w14:paraId="1EEC58AF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692" w14:textId="211E24B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4EFC" w14:textId="4A7DE9E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127B" w14:textId="6387B6C6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2»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8F7" w14:textId="177A6154" w:rsidR="00956F87" w:rsidRPr="007C7E8F" w:rsidRDefault="00333C0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653C" w14:textId="4EC1D30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</w:tr>
      <w:tr w:rsidR="00D107C1" w:rsidRPr="008375CD" w14:paraId="100BBD84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F9A7" w14:textId="33D554E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1D5" w14:textId="5B670C3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BD17" w14:textId="6E5FBF08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ых школ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образования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E47D" w14:textId="7AB9DFFB" w:rsidR="00956F87" w:rsidRPr="007C7E8F" w:rsidRDefault="003A2610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У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4DAC" w14:textId="63D2F79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 Александр Сергеевич</w:t>
            </w:r>
          </w:p>
        </w:tc>
      </w:tr>
      <w:tr w:rsidR="00D107C1" w:rsidRPr="008375CD" w14:paraId="2DCDFBF5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385C" w14:textId="7F45BFB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F3C" w14:textId="7E29EA3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6429" w14:textId="63B6B09B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Лицей №8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7B0" w14:textId="401E1163" w:rsidR="00956F87" w:rsidRPr="007C7E8F" w:rsidRDefault="003A2610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6A8" w14:textId="30CD791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 Васильевич Крутиков</w:t>
            </w:r>
          </w:p>
        </w:tc>
      </w:tr>
      <w:tr w:rsidR="00D107C1" w:rsidRPr="008375CD" w14:paraId="60BE9BE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713" w14:textId="061A688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246" w14:textId="242AA14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4042" w14:textId="4F577704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иц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1319" w14:textId="587F8F3F" w:rsidR="00956F87" w:rsidRPr="007C7E8F" w:rsidRDefault="00C96D74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7DE" w14:textId="2E798A8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Алексей Алексеевич</w:t>
            </w:r>
          </w:p>
        </w:tc>
      </w:tr>
      <w:tr w:rsidR="00D107C1" w:rsidRPr="008375CD" w14:paraId="1A955F1B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245" w14:textId="2E41900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A1E" w14:textId="454CCEC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A4EB" w14:textId="15BC831C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с. Тербуны Тербунского муниципального района Липецкой области.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CDAC" w14:textId="330FF2C1" w:rsidR="00956F87" w:rsidRPr="007C7E8F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488" w14:textId="2C38ABA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ов Владимир Вячеславович</w:t>
            </w:r>
          </w:p>
        </w:tc>
      </w:tr>
      <w:tr w:rsidR="00D107C1" w:rsidRPr="008375CD" w14:paraId="380DECE6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D09" w14:textId="7BA1FF4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53E" w14:textId="1C701BB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88D7" w14:textId="6C869D4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й с.</w:t>
            </w:r>
            <w:r w:rsidR="0051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о Долгоруковского района Липецкой обла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0E8" w14:textId="22EF6F8A" w:rsidR="00956F87" w:rsidRPr="007C7E8F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C769" w14:textId="625AA930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 Алексей Иванович</w:t>
            </w:r>
          </w:p>
        </w:tc>
      </w:tr>
      <w:tr w:rsidR="00D107C1" w:rsidRPr="008375CD" w14:paraId="21969F3B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0CF" w14:textId="577F88E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317" w14:textId="7B7803B3" w:rsidR="00956F87" w:rsidRPr="00FD61DA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956F87"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248A" w14:textId="4A4CCCF2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"Школа в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ке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C482" w14:textId="2EFF11F8" w:rsidR="00956F87" w:rsidRPr="007C7E8F" w:rsidRDefault="00514C2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ие льв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8B29" w14:textId="2BA45211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турин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D107C1" w:rsidRPr="008375CD" w14:paraId="459594A6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4D29" w14:textId="678566E9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F69C" w14:textId="6C28929A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AE9" w14:textId="78725C70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 13"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A71F" w14:textId="499CD966" w:rsidR="00956F87" w:rsidRPr="007C7E8F" w:rsidRDefault="0084006E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3F3C" w14:textId="7A9FE36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евич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D107C1" w:rsidRPr="008375CD" w14:paraId="37AD23EE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275" w14:textId="75BE559D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74B" w14:textId="1B77BB6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CA7D" w14:textId="77777777" w:rsidR="00F641C2" w:rsidRDefault="00956F87" w:rsidP="00956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№ 2 имени </w:t>
            </w:r>
          </w:p>
          <w:p w14:paraId="1C1F61FC" w14:textId="7034086A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  <w:r w:rsidR="00F64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BAB0" w14:textId="72D61F90" w:rsidR="00956F87" w:rsidRPr="007C7E8F" w:rsidRDefault="00F641C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F058" w14:textId="558A3EC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епов Владимир Александрович</w:t>
            </w:r>
          </w:p>
        </w:tc>
      </w:tr>
      <w:tr w:rsidR="00D107C1" w:rsidRPr="008375CD" w14:paraId="7395B05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1A3" w14:textId="44FE64D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B54" w14:textId="379997EE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996F" w14:textId="75E6BA21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х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21F3" w14:textId="26D9B9A4" w:rsidR="00956F87" w:rsidRPr="007C7E8F" w:rsidRDefault="00F641C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CF5" w14:textId="48A2089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а Елена Юрьевна</w:t>
            </w:r>
          </w:p>
        </w:tc>
      </w:tr>
      <w:tr w:rsidR="00D107C1" w:rsidRPr="008375CD" w14:paraId="050DE65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ED7" w14:textId="3D2925D4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AA3" w14:textId="63BC2625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3BEE" w14:textId="49C87FEE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819" w14:textId="6E1595F7" w:rsidR="00956F87" w:rsidRPr="007C7E8F" w:rsidRDefault="00F641C2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9A5E" w14:textId="54EBF606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ки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</w:tr>
      <w:tr w:rsidR="00D107C1" w:rsidRPr="008375CD" w14:paraId="7828B11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3116" w14:textId="17B2F60C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32E" w14:textId="3DCE1458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794E" w14:textId="64AA24B4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узунского района "Сузунская средняя общеобразовательная школа № 1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7027" w14:textId="6E26FED4" w:rsidR="00956F87" w:rsidRPr="007C7E8F" w:rsidRDefault="0098283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F2" w14:textId="66BEC85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с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</w:tr>
      <w:tr w:rsidR="00D107C1" w:rsidRPr="008375CD" w14:paraId="2529348E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EE3" w14:textId="5DCD90FF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B15" w14:textId="684992B7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EB2" w14:textId="66345B25" w:rsidR="00956F87" w:rsidRPr="007C7E8F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основская средняя общеобразовательная школа» Азовского немецкого национального муниципального района Ом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82E1" w14:textId="511B198A" w:rsidR="00956F87" w:rsidRPr="007C7E8F" w:rsidRDefault="00982838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EC3" w14:textId="2216414B" w:rsidR="00956F87" w:rsidRPr="00FD61DA" w:rsidRDefault="00956F8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ово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</w:tr>
      <w:tr w:rsidR="00B20F5C" w:rsidRPr="008375CD" w14:paraId="7BAE5E8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B4F" w14:textId="35C0ADC4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4FA" w14:textId="5811375C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9C44" w14:textId="0F39D53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4" п. Новоо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орского района Оренбург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07B" w14:textId="4B772920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85DD" w14:textId="070749EE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рзаков</w:t>
            </w:r>
            <w:proofErr w:type="spellEnd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ан </w:t>
            </w: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иткельдинович</w:t>
            </w:r>
            <w:proofErr w:type="spellEnd"/>
          </w:p>
        </w:tc>
      </w:tr>
      <w:tr w:rsidR="00B20F5C" w:rsidRPr="008375CD" w14:paraId="4BA392A3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D4F" w14:textId="3BD71BC9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E3BA" w14:textId="7AC1AA32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434A" w14:textId="3856CEAB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инская</w:t>
            </w:r>
            <w:proofErr w:type="spellEnd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5D4D" w14:textId="06741E6F" w:rsidR="00B20F5C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а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0A1" w14:textId="49606D72" w:rsidR="00B20F5C" w:rsidRPr="00B20F5C" w:rsidRDefault="00B20F5C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 Сергей Николаевич</w:t>
            </w:r>
          </w:p>
        </w:tc>
      </w:tr>
      <w:tr w:rsidR="00B20F5C" w:rsidRPr="008375CD" w14:paraId="4DD74D9A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ECD9" w14:textId="4651B0D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2B0" w14:textId="6B1C3F89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C51" w14:textId="6376F715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"Новоржевская средняя школа"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BC38" w14:textId="45338ABD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A6A8" w14:textId="0A7386C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Екатерина Викторовна</w:t>
            </w:r>
          </w:p>
        </w:tc>
      </w:tr>
      <w:tr w:rsidR="00B20F5C" w:rsidRPr="008375CD" w14:paraId="63CDB30A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ED3A" w14:textId="46FA9C4C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392" w14:textId="1FC0888E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84A" w14:textId="0F35EC37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бразовательный центр№2 Майкопского района" Республики Адыге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B6F7" w14:textId="645B9078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ус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F187" w14:textId="6511B0A5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а Ирина Анатольевна</w:t>
            </w:r>
          </w:p>
        </w:tc>
      </w:tr>
      <w:tr w:rsidR="00B20F5C" w:rsidRPr="008375CD" w14:paraId="4A695AB0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F28" w14:textId="174AE82D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3A48" w14:textId="72B28F8B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B372" w14:textId="5197CF48" w:rsidR="00B20F5C" w:rsidRPr="007C7E8F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" городского округа город Стерлитамак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0DB5" w14:textId="1EE160BF" w:rsidR="00B20F5C" w:rsidRPr="007C7E8F" w:rsidRDefault="00776A2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резерв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A4CE" w14:textId="0AAF9DD1" w:rsidR="00B20F5C" w:rsidRPr="00FD61DA" w:rsidRDefault="00B20F5C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ченко Владислав Александрович</w:t>
            </w:r>
          </w:p>
        </w:tc>
      </w:tr>
      <w:tr w:rsidR="00AE469D" w:rsidRPr="008375CD" w14:paraId="458DA5E6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A60" w14:textId="6A4711E6" w:rsidR="00AE469D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BB63" w14:textId="285786BA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7584" w14:textId="3FD11F5F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"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клы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Архангельский район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3DC4" w14:textId="48ECF9DA" w:rsidR="00AE469D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у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68DD" w14:textId="2AA5347D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льманов Марс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тович</w:t>
            </w:r>
            <w:proofErr w:type="spellEnd"/>
          </w:p>
        </w:tc>
      </w:tr>
      <w:tr w:rsidR="00AE469D" w:rsidRPr="008375CD" w14:paraId="293DF7D7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27C" w14:textId="43869AB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9301" w14:textId="53F4EE8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4CAE" w14:textId="457CBC71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рымски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воспитательный комплекс № 3 «Школа-лицей» Кировского района Республики Крым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7558" w14:textId="433CCF0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B69" w14:textId="4BA2B28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янчук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Леонидович</w:t>
            </w:r>
          </w:p>
        </w:tc>
      </w:tr>
      <w:tr w:rsidR="00AE469D" w:rsidRPr="008375CD" w14:paraId="24613743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9516" w14:textId="1DEA497B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44F5" w14:textId="3BA7F41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4E48" w14:textId="354B99F4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етровская школа № 1» Красногвардейского района Республики Кры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13EC" w14:textId="66C6A38D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08F" w14:textId="305DF4B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Олег Геннадиевич</w:t>
            </w:r>
          </w:p>
        </w:tc>
      </w:tr>
      <w:tr w:rsidR="00AE469D" w:rsidRPr="008375CD" w14:paraId="5E9FBBD8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BBBD" w14:textId="4011B5D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168E" w14:textId="1F80F5FB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17B5" w14:textId="3169633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. М.А. Македонского г. Феодосии Республики Крым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798" w14:textId="5B00E1FB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7B8" w14:textId="330F33C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 Алексей Витальевич</w:t>
            </w:r>
          </w:p>
        </w:tc>
      </w:tr>
      <w:tr w:rsidR="00AE469D" w:rsidRPr="008375CD" w14:paraId="5354F3B6" w14:textId="77777777" w:rsidTr="00A05F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2AAE" w14:textId="027A083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2D8D" w14:textId="694339F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9FB" w14:textId="15560794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Кукмор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" Кукморского муниципального района Республики Татарста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8D16B" w14:textId="03BD6EF3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A8A" w14:textId="47CFD50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зов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овна</w:t>
            </w:r>
            <w:proofErr w:type="spellEnd"/>
          </w:p>
        </w:tc>
      </w:tr>
      <w:tr w:rsidR="00AE469D" w:rsidRPr="008375CD" w14:paraId="4B70D596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650" w14:textId="1E9A23A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DC2A" w14:textId="0B2BD29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FE5" w14:textId="2B39F5E5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ей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BFD3" w14:textId="6B5ACCFF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D067" w14:textId="699B174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нин Игорь Олегович</w:t>
            </w:r>
          </w:p>
        </w:tc>
      </w:tr>
      <w:tr w:rsidR="00AE469D" w:rsidRPr="008375CD" w14:paraId="22AF239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0FC" w14:textId="1A55EF2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970E" w14:textId="7DD8C46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AFF5" w14:textId="7FF3737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бливская средняя общеобразовательная школа № 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0280" w14:textId="35FF082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0B2" w14:textId="39A08F9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AE469D" w:rsidRPr="008375CD" w14:paraId="20B18D79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989A" w14:textId="6DC4417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F73" w14:textId="5FB1701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3102" w14:textId="6EB2902A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бюджетное общеобразовательное учреждение Самарской области средняя общеобразовательная школа№ 10 «Образовательный центр ЛИК» городского округа Отрадный Самарской области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F895" w14:textId="3EE1A313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6AAF" w14:textId="10BB542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а Любовь Владимировна</w:t>
            </w:r>
          </w:p>
        </w:tc>
      </w:tr>
      <w:tr w:rsidR="00AE469D" w:rsidRPr="008375CD" w14:paraId="249AE2E1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22E3" w14:textId="1D1183E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46B0" w14:textId="7D97769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C12D" w14:textId="6F7A1D9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0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ени полного кавалера ордена Славы Петра Георгиевича Макарова города Жигулевска городского округа Жигулевск Самарской облас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346" w14:textId="46D7595D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СЯТОЧ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BE0" w14:textId="0EF197E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ги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 </w:t>
            </w:r>
          </w:p>
        </w:tc>
      </w:tr>
      <w:tr w:rsidR="00AE469D" w:rsidRPr="008375CD" w14:paraId="7048A686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958C" w14:textId="43FEC60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0476" w14:textId="655C437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EC38" w14:textId="57914744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лицей (технологический) с.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тавропольск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19E0" w14:textId="0C84DA6E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980B" w14:textId="10F9FB1B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сон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тович</w:t>
            </w:r>
            <w:proofErr w:type="spellEnd"/>
          </w:p>
        </w:tc>
      </w:tr>
      <w:tr w:rsidR="00AE469D" w:rsidRPr="008375CD" w14:paraId="39604FD6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5C4A" w14:textId="1FFFFDD2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553C" w14:textId="6122FB2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83CF" w14:textId="01506E0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Адмиралтейского района Санкт-Петербург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920F" w14:textId="0075223F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у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3EF0" w14:textId="30F3AE6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талия Евгеньевна</w:t>
            </w:r>
          </w:p>
        </w:tc>
      </w:tr>
      <w:tr w:rsidR="00AE469D" w:rsidRPr="008375CD" w14:paraId="2FCC291A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5A1" w14:textId="3AB91DC2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56DE" w14:textId="0F75CDE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5346" w14:textId="7139F64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Фрунзенского района Санкт-Петербург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68FD" w14:textId="1909F92E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9379" w14:textId="15031E7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ич Кристина Сергеевна</w:t>
            </w:r>
          </w:p>
        </w:tc>
      </w:tr>
      <w:tr w:rsidR="00AE469D" w:rsidRPr="008375CD" w14:paraId="0982BD85" w14:textId="77777777" w:rsidTr="007E52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A15D" w14:textId="6AB7655B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523D" w14:textId="33B5B7F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C5C1" w14:textId="3A658C95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ых учреждение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Невельс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3D8E" w14:textId="17A8E571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2C27" w14:textId="0ADB9D9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ут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 </w:t>
            </w:r>
          </w:p>
        </w:tc>
      </w:tr>
      <w:tr w:rsidR="00AE469D" w:rsidRPr="008375CD" w14:paraId="4BC9066A" w14:textId="77777777" w:rsidTr="007E5220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9A0" w14:textId="18B831A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45D0" w14:textId="2638681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лин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B9D" w14:textId="5CFE1ED5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2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551B6" w14:textId="1646652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E7D" w14:textId="1BF1C17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Наталья Викторовна</w:t>
            </w:r>
          </w:p>
        </w:tc>
      </w:tr>
      <w:tr w:rsidR="00AE469D" w:rsidRPr="008375CD" w14:paraId="108408EB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E4A6" w14:textId="6D555BC2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B3D6" w14:textId="24980E9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236" w14:textId="78752D5E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че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47AB" w14:textId="36AFBF13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н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419" w14:textId="425A5FE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акова Эльвир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евна</w:t>
            </w:r>
            <w:proofErr w:type="spellEnd"/>
          </w:p>
        </w:tc>
      </w:tr>
      <w:tr w:rsidR="00AE469D" w:rsidRPr="008375CD" w14:paraId="5831320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DDF0" w14:textId="7EAE12FD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0D5E" w14:textId="201E7C1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612" w14:textId="4C8B16EE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имени Героя России Дмитрия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тае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23FDA" w14:textId="2177468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я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  <w:proofErr w:type="spellEnd"/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4378" w14:textId="0EFB987B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</w:tr>
      <w:tr w:rsidR="00AE469D" w:rsidRPr="008375CD" w14:paraId="58EC52F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064B" w14:textId="771B7B4D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8D4" w14:textId="65156F5D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50FA" w14:textId="025E23F9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95700" w14:textId="7F35F135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CC1" w14:textId="7096AB1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Наталья Николаевна</w:t>
            </w:r>
          </w:p>
        </w:tc>
      </w:tr>
      <w:tr w:rsidR="00AE469D" w:rsidRPr="008375CD" w14:paraId="19590A63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B92D" w14:textId="745641DD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DF51" w14:textId="5F2FAFC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1CE3" w14:textId="43779599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0»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10F9" w14:textId="3FB2DAD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F880" w14:textId="5DB2F7C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жж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</w:tr>
      <w:tr w:rsidR="00AE469D" w:rsidRPr="008375CD" w14:paraId="5246B34D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12C" w14:textId="2C29B61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FA38" w14:textId="35D88E6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09E3" w14:textId="4FDB914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Никифоровская средняя общеобразовательная школа №1" Никифоровского района Тамбовской облас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4379B" w14:textId="55128A15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361B" w14:textId="35605F4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тае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Владимирович </w:t>
            </w:r>
          </w:p>
        </w:tc>
      </w:tr>
      <w:tr w:rsidR="00AE469D" w:rsidRPr="008375CD" w14:paraId="31C052D7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76CC" w14:textId="573B857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6A8A" w14:textId="4D33F98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728D7" w14:textId="5DF804CF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6B1EB" w14:textId="7E7D603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любители настольного теннис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48147" w14:textId="0EDD5A7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умнов Антон Юрьевич </w:t>
            </w:r>
          </w:p>
        </w:tc>
      </w:tr>
      <w:tr w:rsidR="00AE469D" w:rsidRPr="008375CD" w14:paraId="7EFB7200" w14:textId="77777777" w:rsidTr="00902A85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7F9" w14:textId="217C22C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4B70" w14:textId="5CE40B8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FBAE" w14:textId="4C686316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" г. Мичуринск Тамбовской области 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FC94" w14:textId="756C077E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A6B7" w14:textId="3920AED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на Светлана Анатольевна</w:t>
            </w:r>
          </w:p>
        </w:tc>
      </w:tr>
      <w:tr w:rsidR="00AE469D" w:rsidRPr="008375CD" w14:paraId="2B22EC57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5AB2" w14:textId="324E6856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124DF" w14:textId="35E1696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606C" w14:textId="23950D01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школа № 4"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C7CE" w14:textId="47FD966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108FF" w14:textId="28209384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к Наталья Юрьевна</w:t>
            </w:r>
          </w:p>
        </w:tc>
      </w:tr>
      <w:tr w:rsidR="00AE469D" w:rsidRPr="008375CD" w14:paraId="3F227B95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6F1" w14:textId="05056863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461" w14:textId="04C7F29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A535" w14:textId="05B34BB4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«Центр образования № 14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D664" w14:textId="2DF2DA13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 «Олимп» имени И.И. Косаре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C012" w14:textId="4A6BE3A0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уллин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жя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лисламович</w:t>
            </w:r>
            <w:proofErr w:type="spellEnd"/>
          </w:p>
        </w:tc>
      </w:tr>
      <w:tr w:rsidR="00AE469D" w:rsidRPr="008375CD" w14:paraId="4A5DDBD3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E583" w14:textId="3B8259D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9905" w14:textId="2808438C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4B20" w14:textId="58A4CD1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 Хабаровс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03A3" w14:textId="1C4CA6D7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клуб по занятиям самбо «Спартанец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E451A" w14:textId="7FBDD0A1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в Дмитрий Валерьевич</w:t>
            </w:r>
          </w:p>
        </w:tc>
      </w:tr>
      <w:tr w:rsidR="00AE469D" w:rsidRPr="008375CD" w14:paraId="14A0472A" w14:textId="77777777" w:rsidTr="00553E23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E47" w14:textId="12BD1F3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AE5B" w14:textId="2FF9A65A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E9441" w14:textId="176F99E6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Краснооктябрьская средняя общеобразовательная школ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4820" w14:textId="7FF9B17F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АЛИН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A42E" w14:textId="2F6FBFCF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ухамет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димовна</w:t>
            </w:r>
          </w:p>
        </w:tc>
      </w:tr>
      <w:tr w:rsidR="00AE469D" w:rsidRPr="008375CD" w14:paraId="1D7C908A" w14:textId="77777777" w:rsidTr="00330E9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D08D" w14:textId="7C643F59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9733" w14:textId="6D1E24F7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6189" w14:textId="387CFD7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Школа с.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саим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8EB9" w14:textId="593BD366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33C3" w14:textId="2E154B4D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Виктор Алексеевич</w:t>
            </w:r>
          </w:p>
        </w:tc>
      </w:tr>
      <w:tr w:rsidR="00AE469D" w:rsidRPr="008375CD" w14:paraId="7DEAC22A" w14:textId="77777777" w:rsidTr="00330E9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9A9" w14:textId="2CDF3185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35D4" w14:textId="01F686DE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F344" w14:textId="65F99E91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24E3" w14:textId="66F8ED4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E040" w14:textId="5345A8F8" w:rsidR="00AE469D" w:rsidRPr="00FD61DA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хова Гульнар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гатовна</w:t>
            </w:r>
            <w:proofErr w:type="spellEnd"/>
          </w:p>
        </w:tc>
      </w:tr>
      <w:tr w:rsidR="00AE469D" w:rsidRPr="008375CD" w14:paraId="0374078C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D472" w14:textId="097B7C48" w:rsidR="00AE469D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107B" w14:textId="32702509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E3D8" w14:textId="6729D249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 г. Салехард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D945" w14:textId="157B2686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F307" w14:textId="0912EFE7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Нина Борисовна</w:t>
            </w:r>
          </w:p>
        </w:tc>
      </w:tr>
      <w:tr w:rsidR="00AE469D" w:rsidRPr="008375CD" w14:paraId="7B69F2F7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D82" w14:textId="615B9C23" w:rsidR="00AE469D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4F01" w14:textId="368A233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69F" w14:textId="57F434E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разовательное учреждение средняя общеобразовательная школа № 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5084" w14:textId="50ED7C79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ц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87C3" w14:textId="611E12EC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Ирина Евгеньевна</w:t>
            </w:r>
          </w:p>
        </w:tc>
      </w:tr>
      <w:tr w:rsidR="00AE469D" w:rsidRPr="008375CD" w14:paraId="78825611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79A" w14:textId="1281DD95" w:rsidR="00AE469D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8AD1" w14:textId="59C8D667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2C6B" w14:textId="08D61220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036D" w14:textId="5415270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3E7F" w14:textId="17820DE6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ух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AE469D" w:rsidRPr="008375CD" w14:paraId="402DC21D" w14:textId="77777777" w:rsidTr="00982838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B267" w14:textId="77A4DDD8" w:rsidR="00AE469D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E65F" w14:textId="735BF3D6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92E4" w14:textId="29A65D4B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Гимназия г. Переславля-Залесского"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2081" w14:textId="6498C1B2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ержимые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A903" w14:textId="6E55C628" w:rsidR="00AE469D" w:rsidRPr="007C7E8F" w:rsidRDefault="00AE469D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ин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</w:tr>
    </w:tbl>
    <w:p w14:paraId="6FB7D2C5" w14:textId="77777777" w:rsidR="00357DDA" w:rsidRPr="008375CD" w:rsidRDefault="00357DDA" w:rsidP="00837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7DF1BF" w14:textId="77777777" w:rsidR="00357DDA" w:rsidRPr="008375CD" w:rsidRDefault="00357DDA" w:rsidP="008375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7DDA" w:rsidRPr="008375CD" w:rsidSect="0017507D">
      <w:pgSz w:w="11906" w:h="16838"/>
      <w:pgMar w:top="709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A3567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2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8"/>
  </w:num>
  <w:num w:numId="12">
    <w:abstractNumId w:val="2"/>
  </w:num>
  <w:num w:numId="13">
    <w:abstractNumId w:val="6"/>
  </w:num>
  <w:num w:numId="14">
    <w:abstractNumId w:val="5"/>
  </w:num>
  <w:num w:numId="15">
    <w:abstractNumId w:val="13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0"/>
    <w:rsid w:val="0004333B"/>
    <w:rsid w:val="000D41F3"/>
    <w:rsid w:val="0011046A"/>
    <w:rsid w:val="00135862"/>
    <w:rsid w:val="00153DDA"/>
    <w:rsid w:val="0016060A"/>
    <w:rsid w:val="0017507D"/>
    <w:rsid w:val="00183636"/>
    <w:rsid w:val="001837A0"/>
    <w:rsid w:val="00193B64"/>
    <w:rsid w:val="001B41AA"/>
    <w:rsid w:val="001B5207"/>
    <w:rsid w:val="001C2448"/>
    <w:rsid w:val="001C556A"/>
    <w:rsid w:val="001C5ABA"/>
    <w:rsid w:val="001D65EE"/>
    <w:rsid w:val="00200AAF"/>
    <w:rsid w:val="00203C96"/>
    <w:rsid w:val="00216099"/>
    <w:rsid w:val="00223343"/>
    <w:rsid w:val="00227A15"/>
    <w:rsid w:val="00273FF0"/>
    <w:rsid w:val="0027746A"/>
    <w:rsid w:val="002A57D2"/>
    <w:rsid w:val="002B52BD"/>
    <w:rsid w:val="002E356E"/>
    <w:rsid w:val="002E3B9A"/>
    <w:rsid w:val="003177F0"/>
    <w:rsid w:val="00330E94"/>
    <w:rsid w:val="00333C02"/>
    <w:rsid w:val="00353D30"/>
    <w:rsid w:val="00357DDA"/>
    <w:rsid w:val="003605B3"/>
    <w:rsid w:val="00363405"/>
    <w:rsid w:val="003677B3"/>
    <w:rsid w:val="00371435"/>
    <w:rsid w:val="003A2610"/>
    <w:rsid w:val="003B3DD3"/>
    <w:rsid w:val="003C4392"/>
    <w:rsid w:val="003D6A13"/>
    <w:rsid w:val="003F3C52"/>
    <w:rsid w:val="003F6343"/>
    <w:rsid w:val="0044112A"/>
    <w:rsid w:val="0045187D"/>
    <w:rsid w:val="00457FB3"/>
    <w:rsid w:val="004A08B3"/>
    <w:rsid w:val="004C0AC8"/>
    <w:rsid w:val="005052D5"/>
    <w:rsid w:val="00514C28"/>
    <w:rsid w:val="00516661"/>
    <w:rsid w:val="00552A0A"/>
    <w:rsid w:val="00553E23"/>
    <w:rsid w:val="005550A0"/>
    <w:rsid w:val="00570B7A"/>
    <w:rsid w:val="005C2FFB"/>
    <w:rsid w:val="005C4D64"/>
    <w:rsid w:val="005C7F41"/>
    <w:rsid w:val="005F4A73"/>
    <w:rsid w:val="00603CCF"/>
    <w:rsid w:val="006412F7"/>
    <w:rsid w:val="00651E7A"/>
    <w:rsid w:val="00685134"/>
    <w:rsid w:val="0069317B"/>
    <w:rsid w:val="006B6E05"/>
    <w:rsid w:val="006B7CCD"/>
    <w:rsid w:val="006C0688"/>
    <w:rsid w:val="006C5994"/>
    <w:rsid w:val="006D47B2"/>
    <w:rsid w:val="00711B98"/>
    <w:rsid w:val="00731D8B"/>
    <w:rsid w:val="00737B6C"/>
    <w:rsid w:val="00751C21"/>
    <w:rsid w:val="0077633E"/>
    <w:rsid w:val="00776A27"/>
    <w:rsid w:val="0078512B"/>
    <w:rsid w:val="0078711F"/>
    <w:rsid w:val="00791F35"/>
    <w:rsid w:val="007B00C5"/>
    <w:rsid w:val="007C438A"/>
    <w:rsid w:val="007C7E8F"/>
    <w:rsid w:val="007E47F1"/>
    <w:rsid w:val="007E5220"/>
    <w:rsid w:val="008130ED"/>
    <w:rsid w:val="008375CD"/>
    <w:rsid w:val="0084006E"/>
    <w:rsid w:val="00862F02"/>
    <w:rsid w:val="00883AFC"/>
    <w:rsid w:val="00896A8E"/>
    <w:rsid w:val="008C791D"/>
    <w:rsid w:val="00902A85"/>
    <w:rsid w:val="00906C08"/>
    <w:rsid w:val="0091221F"/>
    <w:rsid w:val="009143EC"/>
    <w:rsid w:val="009326DE"/>
    <w:rsid w:val="00956F87"/>
    <w:rsid w:val="00962C5F"/>
    <w:rsid w:val="00964BAE"/>
    <w:rsid w:val="0097365F"/>
    <w:rsid w:val="00982838"/>
    <w:rsid w:val="00984861"/>
    <w:rsid w:val="009B7EF3"/>
    <w:rsid w:val="009D08CE"/>
    <w:rsid w:val="009D28B5"/>
    <w:rsid w:val="00A05F20"/>
    <w:rsid w:val="00A21463"/>
    <w:rsid w:val="00A30191"/>
    <w:rsid w:val="00A90C19"/>
    <w:rsid w:val="00A924CB"/>
    <w:rsid w:val="00A95777"/>
    <w:rsid w:val="00AB7619"/>
    <w:rsid w:val="00AD621C"/>
    <w:rsid w:val="00AE469D"/>
    <w:rsid w:val="00B00A79"/>
    <w:rsid w:val="00B1082F"/>
    <w:rsid w:val="00B20F5C"/>
    <w:rsid w:val="00B30DEF"/>
    <w:rsid w:val="00B336BD"/>
    <w:rsid w:val="00B342AF"/>
    <w:rsid w:val="00B515F8"/>
    <w:rsid w:val="00B567AA"/>
    <w:rsid w:val="00B62BED"/>
    <w:rsid w:val="00B9102A"/>
    <w:rsid w:val="00BA70B1"/>
    <w:rsid w:val="00BC595D"/>
    <w:rsid w:val="00BD4AAF"/>
    <w:rsid w:val="00BF2E95"/>
    <w:rsid w:val="00C26DEE"/>
    <w:rsid w:val="00C30DE5"/>
    <w:rsid w:val="00C35400"/>
    <w:rsid w:val="00C5672A"/>
    <w:rsid w:val="00C754D4"/>
    <w:rsid w:val="00C96395"/>
    <w:rsid w:val="00C96D74"/>
    <w:rsid w:val="00CA6E83"/>
    <w:rsid w:val="00D107C1"/>
    <w:rsid w:val="00D12283"/>
    <w:rsid w:val="00D302C4"/>
    <w:rsid w:val="00D51908"/>
    <w:rsid w:val="00D60E60"/>
    <w:rsid w:val="00D67C52"/>
    <w:rsid w:val="00D9025A"/>
    <w:rsid w:val="00D917B2"/>
    <w:rsid w:val="00DB208E"/>
    <w:rsid w:val="00DC4F7A"/>
    <w:rsid w:val="00DF3AC5"/>
    <w:rsid w:val="00E249BC"/>
    <w:rsid w:val="00E366DA"/>
    <w:rsid w:val="00E74E1B"/>
    <w:rsid w:val="00E7542A"/>
    <w:rsid w:val="00E955C4"/>
    <w:rsid w:val="00EA5E61"/>
    <w:rsid w:val="00EA7584"/>
    <w:rsid w:val="00EE4CEB"/>
    <w:rsid w:val="00F05ACF"/>
    <w:rsid w:val="00F4324A"/>
    <w:rsid w:val="00F641C2"/>
    <w:rsid w:val="00F666FC"/>
    <w:rsid w:val="00F71DA4"/>
    <w:rsid w:val="00F94721"/>
    <w:rsid w:val="00FA545D"/>
    <w:rsid w:val="00FB0B92"/>
    <w:rsid w:val="00FC7F3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7ED9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9D8-C401-44E6-90C3-EB604DC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334</Words>
  <Characters>361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ина Андреевна Камзина</cp:lastModifiedBy>
  <cp:revision>5</cp:revision>
  <cp:lastPrinted>2019-08-22T10:54:00Z</cp:lastPrinted>
  <dcterms:created xsi:type="dcterms:W3CDTF">2021-09-22T06:32:00Z</dcterms:created>
  <dcterms:modified xsi:type="dcterms:W3CDTF">2021-09-22T06:42:00Z</dcterms:modified>
</cp:coreProperties>
</file>